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6411" w14:textId="77777777" w:rsidR="00E12F8D" w:rsidRPr="00CD1CB8" w:rsidRDefault="00E12F8D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  <w:r w:rsidRPr="00CD1CB8">
        <w:rPr>
          <w:rFonts w:ascii="Century" w:hAnsi="Century" w:cs="Pluto Cond Bold"/>
          <w:b/>
          <w:bCs/>
          <w:spacing w:val="-1"/>
          <w:sz w:val="24"/>
          <w:szCs w:val="24"/>
        </w:rPr>
        <w:t xml:space="preserve">F-2RP. </w:t>
      </w:r>
    </w:p>
    <w:p w14:paraId="18CAC3C2" w14:textId="77777777" w:rsidR="00E12F8D" w:rsidRDefault="00E12F8D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1"/>
          <w:u w:val="single"/>
        </w:rPr>
      </w:pPr>
      <w:r w:rsidRPr="00CD1CB8">
        <w:rPr>
          <w:rFonts w:ascii="Century" w:hAnsi="Century" w:cs="Pluto Cond Bold"/>
          <w:b/>
          <w:bCs/>
          <w:spacing w:val="-1"/>
          <w:u w:val="single"/>
        </w:rPr>
        <w:t>Fo</w:t>
      </w:r>
      <w:r w:rsidRPr="00CD1CB8">
        <w:rPr>
          <w:rFonts w:ascii="Century" w:hAnsi="Century" w:cs="Pluto Cond Bold"/>
          <w:b/>
          <w:bCs/>
          <w:u w:val="single"/>
        </w:rPr>
        <w:t>rm</w:t>
      </w:r>
      <w:r w:rsidRPr="00CD1CB8">
        <w:rPr>
          <w:rFonts w:ascii="Century" w:hAnsi="Century" w:cs="Pluto Cond Bold"/>
          <w:b/>
          <w:bCs/>
          <w:spacing w:val="-1"/>
          <w:u w:val="single"/>
        </w:rPr>
        <w:t>u</w:t>
      </w:r>
      <w:r w:rsidRPr="00CD1CB8">
        <w:rPr>
          <w:rFonts w:ascii="Century" w:hAnsi="Century" w:cs="Pluto Cond Bold"/>
          <w:b/>
          <w:bCs/>
          <w:u w:val="single"/>
        </w:rPr>
        <w:t>la</w:t>
      </w:r>
      <w:r w:rsidRPr="00CD1CB8">
        <w:rPr>
          <w:rFonts w:ascii="Century" w:hAnsi="Century" w:cs="Pluto Cond Bold"/>
          <w:b/>
          <w:bCs/>
          <w:spacing w:val="1"/>
          <w:u w:val="single"/>
        </w:rPr>
        <w:t>r</w:t>
      </w:r>
      <w:r w:rsidRPr="00CD1CB8">
        <w:rPr>
          <w:rFonts w:ascii="Century" w:hAnsi="Century" w:cs="Pluto Cond Bold"/>
          <w:b/>
          <w:bCs/>
          <w:u w:val="single"/>
        </w:rPr>
        <w:t>io</w:t>
      </w:r>
      <w:r w:rsidRPr="00CD1CB8">
        <w:rPr>
          <w:rFonts w:ascii="Century" w:hAnsi="Century" w:cs="Pluto Cond Bold"/>
          <w:b/>
          <w:bCs/>
          <w:spacing w:val="-8"/>
          <w:u w:val="single"/>
        </w:rPr>
        <w:t xml:space="preserve"> </w:t>
      </w:r>
      <w:r w:rsidRPr="00CD1CB8">
        <w:rPr>
          <w:rFonts w:ascii="Century" w:hAnsi="Century" w:cs="Pluto Cond Bold"/>
          <w:b/>
          <w:bCs/>
          <w:spacing w:val="-1"/>
          <w:u w:val="single"/>
        </w:rPr>
        <w:t>d</w:t>
      </w:r>
      <w:r w:rsidRPr="00CD1CB8">
        <w:rPr>
          <w:rFonts w:ascii="Century" w:hAnsi="Century" w:cs="Pluto Cond Bold"/>
          <w:b/>
          <w:bCs/>
          <w:u w:val="single"/>
        </w:rPr>
        <w:t>e</w:t>
      </w:r>
      <w:r w:rsidRPr="00CD1CB8">
        <w:rPr>
          <w:rFonts w:ascii="Century" w:hAnsi="Century" w:cs="Pluto Cond Bold"/>
          <w:b/>
          <w:bCs/>
          <w:spacing w:val="-2"/>
          <w:u w:val="single"/>
        </w:rPr>
        <w:t xml:space="preserve"> </w:t>
      </w:r>
      <w:r w:rsidRPr="00CD1CB8">
        <w:rPr>
          <w:rFonts w:ascii="Century" w:hAnsi="Century" w:cs="Pluto Cond Bold"/>
          <w:b/>
          <w:bCs/>
          <w:spacing w:val="1"/>
          <w:u w:val="single"/>
        </w:rPr>
        <w:t>Información del Solicitante Persona Natural</w:t>
      </w:r>
    </w:p>
    <w:p w14:paraId="7F4D3F21" w14:textId="77777777" w:rsidR="00DD5A33" w:rsidRPr="00CD1CB8" w:rsidRDefault="00DD5A33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1"/>
          <w:u w:val="single"/>
          <w:vertAlign w:val="superscri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499"/>
        <w:gridCol w:w="1510"/>
        <w:gridCol w:w="1497"/>
        <w:gridCol w:w="1550"/>
        <w:gridCol w:w="1495"/>
      </w:tblGrid>
      <w:tr w:rsidR="00E12F8D" w:rsidRPr="00CD1CB8" w14:paraId="6EDB25EE" w14:textId="77777777" w:rsidTr="00E12F8D">
        <w:trPr>
          <w:trHeight w:val="510"/>
        </w:trPr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D0DF"/>
            <w:vAlign w:val="center"/>
            <w:hideMark/>
          </w:tcPr>
          <w:p w14:paraId="35C4AC50" w14:textId="77777777" w:rsidR="00E12F8D" w:rsidRPr="00CD1CB8" w:rsidRDefault="00E12F8D">
            <w:pPr>
              <w:spacing w:after="0" w:line="240" w:lineRule="auto"/>
              <w:jc w:val="center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CD1CB8">
              <w:rPr>
                <w:rFonts w:ascii="Century" w:hAnsi="Century" w:cs="Pluto Cond Bold"/>
                <w:b/>
                <w:bCs/>
                <w:sz w:val="18"/>
                <w:szCs w:val="18"/>
              </w:rPr>
              <w:t>AREA DE ACTIVIDAD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D0DF"/>
            <w:vAlign w:val="center"/>
            <w:hideMark/>
          </w:tcPr>
          <w:p w14:paraId="551353CD" w14:textId="77777777" w:rsidR="00E12F8D" w:rsidRPr="00CD1CB8" w:rsidRDefault="00E12F8D">
            <w:pPr>
              <w:spacing w:after="0" w:line="240" w:lineRule="auto"/>
              <w:jc w:val="center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CD1CB8">
              <w:rPr>
                <w:rFonts w:ascii="Century" w:hAnsi="Century" w:cs="Pluto Cond Bold"/>
                <w:b/>
                <w:bCs/>
                <w:sz w:val="18"/>
                <w:szCs w:val="18"/>
              </w:rPr>
              <w:t>TIPO DE TRAMITE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D0DF"/>
            <w:vAlign w:val="center"/>
            <w:hideMark/>
          </w:tcPr>
          <w:p w14:paraId="6182B809" w14:textId="77777777" w:rsidR="00E12F8D" w:rsidRPr="00CD1CB8" w:rsidRDefault="00E12F8D">
            <w:pPr>
              <w:spacing w:after="0" w:line="240" w:lineRule="auto"/>
              <w:jc w:val="center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CD1CB8">
              <w:rPr>
                <w:rFonts w:ascii="Century" w:hAnsi="Century" w:cs="Pluto Cond Bold"/>
                <w:b/>
                <w:bCs/>
                <w:sz w:val="18"/>
                <w:szCs w:val="18"/>
              </w:rPr>
              <w:t>TIPO DE PERSONERIA</w:t>
            </w:r>
          </w:p>
        </w:tc>
      </w:tr>
      <w:tr w:rsidR="00E12F8D" w:rsidRPr="00CD1CB8" w14:paraId="0C418D2D" w14:textId="77777777" w:rsidTr="00E12F8D">
        <w:trPr>
          <w:trHeight w:val="51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148B" w14:textId="77777777" w:rsidR="00E12F8D" w:rsidRPr="00CD1CB8" w:rsidRDefault="00E12F8D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CD1CB8">
              <w:rPr>
                <w:rFonts w:ascii="Century" w:hAnsi="Century" w:cs="Pluto Cond Bold"/>
                <w:sz w:val="18"/>
                <w:szCs w:val="18"/>
              </w:rPr>
              <w:t>Obras Public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06B8" w14:textId="77777777" w:rsidR="00E12F8D" w:rsidRPr="00CD1CB8" w:rsidRDefault="00E12F8D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CD1CB8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7BBD" w14:textId="77777777" w:rsidR="00E12F8D" w:rsidRPr="00CD1CB8" w:rsidRDefault="00E12F8D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CD1CB8">
              <w:rPr>
                <w:rFonts w:ascii="Century" w:hAnsi="Century" w:cs="Pluto Cond Bold"/>
                <w:sz w:val="18"/>
                <w:szCs w:val="18"/>
              </w:rPr>
              <w:t>Inscripció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0DD2A9" w14:textId="77777777" w:rsidR="00E12F8D" w:rsidRPr="00CD1CB8" w:rsidRDefault="00E12F8D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CD1CB8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5E6F" w14:textId="77777777" w:rsidR="00E12F8D" w:rsidRPr="00CD1CB8" w:rsidRDefault="00E12F8D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CD1CB8">
              <w:rPr>
                <w:rFonts w:ascii="Century" w:hAnsi="Century" w:cs="Pluto Cond Bold"/>
                <w:sz w:val="18"/>
                <w:szCs w:val="18"/>
              </w:rPr>
              <w:t>Persona Natura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9547" w14:textId="77777777" w:rsidR="00E12F8D" w:rsidRPr="00CD1CB8" w:rsidRDefault="00E12F8D">
            <w:pPr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  <w:r w:rsidRPr="00CD1CB8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</w:tr>
      <w:tr w:rsidR="00E12F8D" w:rsidRPr="00CD1CB8" w14:paraId="0D01CB9E" w14:textId="77777777" w:rsidTr="00E12F8D">
        <w:trPr>
          <w:trHeight w:val="51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BCA8" w14:textId="77777777" w:rsidR="00E12F8D" w:rsidRPr="00CD1CB8" w:rsidRDefault="00E12F8D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CD1CB8">
              <w:rPr>
                <w:rFonts w:ascii="Century" w:hAnsi="Century" w:cs="Pluto Cond Bold"/>
                <w:sz w:val="18"/>
                <w:szCs w:val="18"/>
              </w:rPr>
              <w:t>Bienes Y Servici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538C" w14:textId="77777777" w:rsidR="00E12F8D" w:rsidRPr="00CD1CB8" w:rsidRDefault="00E12F8D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CD1CB8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E585" w14:textId="08614EDF" w:rsidR="00E12F8D" w:rsidRPr="00CD1CB8" w:rsidRDefault="00E12F8D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95F9FB" w14:textId="77777777" w:rsidR="00E12F8D" w:rsidRPr="00CD1CB8" w:rsidRDefault="00E12F8D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CD1CB8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E3C7" w14:textId="77777777" w:rsidR="00E12F8D" w:rsidRPr="00CD1CB8" w:rsidRDefault="00E12F8D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4214" w14:textId="77777777" w:rsidR="00E12F8D" w:rsidRPr="00CD1CB8" w:rsidRDefault="00E12F8D">
            <w:pPr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  <w:r w:rsidRPr="00CD1CB8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</w:tr>
      <w:tr w:rsidR="00E12F8D" w:rsidRPr="00CD1CB8" w14:paraId="09756650" w14:textId="77777777" w:rsidTr="00E12F8D">
        <w:trPr>
          <w:trHeight w:val="51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116A" w14:textId="77777777" w:rsidR="00E12F8D" w:rsidRPr="00CD1CB8" w:rsidRDefault="00E12F8D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CD1CB8">
              <w:rPr>
                <w:rFonts w:ascii="Century" w:hAnsi="Century" w:cs="Pluto Cond Bold"/>
                <w:sz w:val="18"/>
                <w:szCs w:val="18"/>
              </w:rPr>
              <w:t>Consultorí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DF01" w14:textId="77777777" w:rsidR="00E12F8D" w:rsidRPr="00CD1CB8" w:rsidRDefault="00E12F8D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CD1CB8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1ED9" w14:textId="77777777" w:rsidR="00E12F8D" w:rsidRPr="00CD1CB8" w:rsidRDefault="00E12F8D">
            <w:pPr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  <w:r w:rsidRPr="00CD1CB8">
              <w:rPr>
                <w:rFonts w:ascii="Century" w:hAnsi="Century"/>
                <w:sz w:val="18"/>
                <w:szCs w:val="18"/>
              </w:rPr>
              <w:t> 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63D7" w14:textId="77777777" w:rsidR="00E12F8D" w:rsidRPr="00CD1CB8" w:rsidRDefault="00E12F8D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166E" w14:textId="77777777" w:rsidR="00E12F8D" w:rsidRPr="00CD1CB8" w:rsidRDefault="00E12F8D">
            <w:pPr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  <w:r w:rsidRPr="00CD1CB8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</w:tr>
    </w:tbl>
    <w:p w14:paraId="77E2B133" w14:textId="77777777" w:rsidR="00E12F8D" w:rsidRPr="00CD1CB8" w:rsidRDefault="00E12F8D" w:rsidP="00E12F8D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b/>
          <w:bCs/>
          <w:spacing w:val="1"/>
          <w:sz w:val="12"/>
          <w:szCs w:val="12"/>
          <w:u w:val="single"/>
        </w:rPr>
      </w:pPr>
    </w:p>
    <w:tbl>
      <w:tblPr>
        <w:tblpPr w:leftFromText="141" w:rightFromText="141" w:bottomFromText="160" w:vertAnchor="text" w:horzAnchor="margin" w:tblpY="44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E12F8D" w:rsidRPr="00CD1CB8" w14:paraId="0B8868B1" w14:textId="77777777" w:rsidTr="00E12F8D">
        <w:trPr>
          <w:trHeight w:val="268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D0DF"/>
            <w:vAlign w:val="bottom"/>
            <w:hideMark/>
          </w:tcPr>
          <w:p w14:paraId="4EB4DCD3" w14:textId="06864048" w:rsidR="00E12F8D" w:rsidRPr="00CD1CB8" w:rsidRDefault="00E12F8D">
            <w:pPr>
              <w:spacing w:after="0" w:line="240" w:lineRule="auto"/>
              <w:jc w:val="center"/>
              <w:rPr>
                <w:rFonts w:ascii="Century" w:hAnsi="Century" w:cs="Pluto Cond Bold"/>
                <w:b/>
                <w:bCs/>
                <w:sz w:val="18"/>
                <w:szCs w:val="18"/>
              </w:rPr>
            </w:pPr>
            <w:r w:rsidRPr="00CD1CB8">
              <w:rPr>
                <w:rFonts w:ascii="Century" w:hAnsi="Century" w:cs="Pluto Cond Bold"/>
                <w:b/>
                <w:bCs/>
                <w:sz w:val="18"/>
                <w:szCs w:val="18"/>
              </w:rPr>
              <w:t>DATOS DE IDENTIFICACION DE LA PERSONA NATURAL</w:t>
            </w:r>
          </w:p>
        </w:tc>
      </w:tr>
    </w:tbl>
    <w:p w14:paraId="12E52D6B" w14:textId="77777777" w:rsidR="00E12F8D" w:rsidRPr="00CD1CB8" w:rsidRDefault="00E12F8D" w:rsidP="00E12F8D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b/>
          <w:bCs/>
          <w:spacing w:val="1"/>
          <w:sz w:val="4"/>
          <w:szCs w:val="4"/>
          <w:u w:val="single"/>
        </w:rPr>
      </w:pPr>
    </w:p>
    <w:p w14:paraId="7D0C283A" w14:textId="77777777" w:rsidR="00E12F8D" w:rsidRPr="00CD1CB8" w:rsidRDefault="00E12F8D" w:rsidP="00E12F8D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b/>
          <w:bCs/>
          <w:spacing w:val="1"/>
          <w:sz w:val="4"/>
          <w:szCs w:val="4"/>
          <w:u w:val="single"/>
        </w:rPr>
      </w:pPr>
    </w:p>
    <w:p w14:paraId="5670286A" w14:textId="66CC3E40" w:rsidR="00E12F8D" w:rsidRPr="00CD1CB8" w:rsidRDefault="00E12F8D" w:rsidP="00E12F8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CD1CB8">
        <w:rPr>
          <w:rFonts w:ascii="Century" w:hAnsi="Century" w:cs="Pluto Cond Bold"/>
          <w:sz w:val="18"/>
          <w:szCs w:val="18"/>
        </w:rPr>
        <w:t>Nombres y Apellidos del Solicitante:</w:t>
      </w:r>
      <w:r w:rsidRPr="00CD1CB8">
        <w:rPr>
          <w:rFonts w:ascii="Century" w:hAnsi="Century" w:cs="Arial"/>
          <w:sz w:val="18"/>
          <w:szCs w:val="18"/>
        </w:rPr>
        <w:t>___________________________________________________________</w:t>
      </w:r>
    </w:p>
    <w:p w14:paraId="27CB415A" w14:textId="26289688" w:rsidR="00E12F8D" w:rsidRPr="00CD1CB8" w:rsidRDefault="00CD1CB8" w:rsidP="00E12F8D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jc w:val="left"/>
        <w:rPr>
          <w:rFonts w:ascii="Century" w:hAnsi="Century" w:cs="Pluto Cond Bold"/>
          <w:b/>
          <w:bCs/>
          <w:spacing w:val="1"/>
          <w:sz w:val="4"/>
          <w:szCs w:val="4"/>
          <w:u w:val="single"/>
        </w:rPr>
      </w:pPr>
      <w:r w:rsidRPr="00CD1CB8">
        <w:rPr>
          <w:rFonts w:ascii="Century" w:eastAsiaTheme="minorHAnsi" w:hAnsi="Century" w:cstheme="minorBidi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DB5ECA" wp14:editId="6486F249">
                <wp:simplePos x="0" y="0"/>
                <wp:positionH relativeFrom="column">
                  <wp:posOffset>2072640</wp:posOffset>
                </wp:positionH>
                <wp:positionV relativeFrom="paragraph">
                  <wp:posOffset>26670</wp:posOffset>
                </wp:positionV>
                <wp:extent cx="238125" cy="1905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299B6" id="Rectángulo 3" o:spid="_x0000_s1026" style="position:absolute;margin-left:163.2pt;margin-top:2.1pt;width:18.7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" fillcolor="window" strokecolor="windowText" strokeweight="1pt"/>
            </w:pict>
          </mc:Fallback>
        </mc:AlternateContent>
      </w:r>
      <w:r w:rsidR="00494EFF" w:rsidRPr="00CD1CB8">
        <w:rPr>
          <w:rFonts w:ascii="Century" w:eastAsiaTheme="minorHAnsi" w:hAnsi="Century" w:cstheme="minorBidi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D04A9D" wp14:editId="7E239DF8">
                <wp:simplePos x="0" y="0"/>
                <wp:positionH relativeFrom="column">
                  <wp:posOffset>4229100</wp:posOffset>
                </wp:positionH>
                <wp:positionV relativeFrom="paragraph">
                  <wp:posOffset>24765</wp:posOffset>
                </wp:positionV>
                <wp:extent cx="238125" cy="1905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1BFF7D" w14:textId="77777777" w:rsidR="00CD1CB8" w:rsidRDefault="00CD1CB8" w:rsidP="00CD1CB8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04A9D" id="Rectángulo 1" o:spid="_x0000_s1026" style="position:absolute;left:0;text-align:left;margin-left:333pt;margin-top:1.95pt;width:18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" fillcolor="window" strokecolor="windowText" strokeweight="1pt">
                <v:textbox>
                  <w:txbxContent>
                    <w:p w14:paraId="3C1BFF7D" w14:textId="77777777" w:rsidR="00CD1CB8" w:rsidRDefault="00CD1CB8" w:rsidP="00CD1CB8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B96E12D" w14:textId="6DA05438" w:rsidR="00E12F8D" w:rsidRPr="00CD1CB8" w:rsidRDefault="00E12F8D" w:rsidP="00E12F8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18"/>
          <w:szCs w:val="18"/>
        </w:rPr>
      </w:pPr>
      <w:r w:rsidRPr="00CD1CB8">
        <w:rPr>
          <w:rFonts w:ascii="Century" w:hAnsi="Century" w:cs="Pluto Cond Bold"/>
          <w:b/>
          <w:bCs/>
          <w:spacing w:val="1"/>
          <w:sz w:val="18"/>
          <w:szCs w:val="18"/>
        </w:rPr>
        <w:t xml:space="preserve">Género                   Femenino:                            Masculino:    </w:t>
      </w:r>
    </w:p>
    <w:p w14:paraId="26496021" w14:textId="35C252EF" w:rsidR="00E12F8D" w:rsidRPr="00CD1CB8" w:rsidRDefault="00E12F8D" w:rsidP="00E12F8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CD1CB8">
        <w:rPr>
          <w:rFonts w:ascii="Century" w:hAnsi="Century" w:cs="Pluto Cond Bold"/>
          <w:sz w:val="18"/>
          <w:szCs w:val="18"/>
        </w:rPr>
        <w:t>No. de Identidad / No. de Pasaporte:</w:t>
      </w:r>
      <w:r w:rsidRPr="00CD1CB8">
        <w:rPr>
          <w:rFonts w:ascii="Century" w:hAnsi="Century" w:cs="Arial"/>
          <w:sz w:val="18"/>
          <w:szCs w:val="18"/>
        </w:rPr>
        <w:t>___________________________________________________________</w:t>
      </w:r>
    </w:p>
    <w:p w14:paraId="67F9913A" w14:textId="0F4EEDE2" w:rsidR="00E12F8D" w:rsidRPr="00CD1CB8" w:rsidRDefault="00E12F8D" w:rsidP="00E12F8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CD1CB8">
        <w:rPr>
          <w:rFonts w:ascii="Century" w:hAnsi="Century" w:cs="Pluto Cond Bold"/>
          <w:spacing w:val="1"/>
          <w:sz w:val="18"/>
          <w:szCs w:val="18"/>
        </w:rPr>
        <w:t>Registro Tributario Nacional del Representante legal:</w:t>
      </w:r>
      <w:r w:rsidRPr="00CD1CB8">
        <w:rPr>
          <w:rFonts w:ascii="Century" w:hAnsi="Century" w:cs="Arial"/>
          <w:spacing w:val="1"/>
          <w:sz w:val="18"/>
          <w:szCs w:val="18"/>
        </w:rPr>
        <w:t>______________________________________________</w:t>
      </w:r>
    </w:p>
    <w:p w14:paraId="6C454399" w14:textId="7A5C2F7A" w:rsidR="00E12F8D" w:rsidRPr="00CD1CB8" w:rsidRDefault="00E12F8D" w:rsidP="00E12F8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0" w:right="38" w:hanging="426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CD1CB8">
        <w:rPr>
          <w:rFonts w:ascii="Century" w:hAnsi="Century" w:cs="Pluto Cond Bold"/>
          <w:spacing w:val="1"/>
          <w:sz w:val="18"/>
          <w:szCs w:val="18"/>
        </w:rPr>
        <w:t xml:space="preserve">Código de Numérico del Área de Actividad/Rubro Solicitado (Disponibles en </w:t>
      </w:r>
      <w:hyperlink r:id="rId8" w:anchor="codigos" w:history="1">
        <w:r w:rsidRPr="00CD1CB8">
          <w:rPr>
            <w:rStyle w:val="Hipervnculo"/>
            <w:rFonts w:ascii="Century" w:hAnsi="Century"/>
          </w:rPr>
          <w:t>Requisitos y Formularios (oncae.gob.hn)</w:t>
        </w:r>
      </w:hyperlink>
      <w:r w:rsidRPr="00CD1CB8">
        <w:rPr>
          <w:rStyle w:val="Hipervnculo"/>
          <w:rFonts w:ascii="Century" w:hAnsi="Century"/>
        </w:rPr>
        <w:t>):</w:t>
      </w:r>
      <w:r w:rsidRPr="00CD1CB8">
        <w:rPr>
          <w:rFonts w:ascii="Century" w:hAnsi="Century" w:cs="Arial"/>
          <w:spacing w:val="1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1CB8">
        <w:rPr>
          <w:rFonts w:ascii="Century" w:hAnsi="Century" w:cs="Arial"/>
          <w:spacing w:val="1"/>
          <w:sz w:val="18"/>
          <w:szCs w:val="18"/>
        </w:rPr>
        <w:t>__</w:t>
      </w:r>
    </w:p>
    <w:p w14:paraId="383F2324" w14:textId="77777777" w:rsidR="00E12F8D" w:rsidRPr="00CD1CB8" w:rsidRDefault="00E12F8D" w:rsidP="00E12F8D">
      <w:pPr>
        <w:widowControl w:val="0"/>
        <w:autoSpaceDE w:val="0"/>
        <w:autoSpaceDN w:val="0"/>
        <w:adjustRightInd w:val="0"/>
        <w:spacing w:before="35" w:after="0" w:line="240" w:lineRule="auto"/>
        <w:ind w:right="502"/>
        <w:jc w:val="left"/>
        <w:rPr>
          <w:rFonts w:ascii="Century" w:hAnsi="Century" w:cs="Arial"/>
          <w:b/>
          <w:bCs/>
          <w:spacing w:val="1"/>
          <w:sz w:val="2"/>
          <w:szCs w:val="2"/>
          <w:u w:val="single"/>
        </w:rPr>
      </w:pPr>
    </w:p>
    <w:tbl>
      <w:tblPr>
        <w:tblpPr w:leftFromText="141" w:rightFromText="141" w:bottomFromText="160" w:vertAnchor="text" w:horzAnchor="margin" w:tblpXSpec="center" w:tblpY="224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0"/>
      </w:tblGrid>
      <w:tr w:rsidR="00E12F8D" w:rsidRPr="00CD1CB8" w14:paraId="0AC6FA87" w14:textId="77777777" w:rsidTr="00E12F8D">
        <w:trPr>
          <w:trHeight w:val="268"/>
        </w:trPr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D0DF"/>
            <w:vAlign w:val="bottom"/>
            <w:hideMark/>
          </w:tcPr>
          <w:p w14:paraId="6933FEE8" w14:textId="77777777" w:rsidR="00E12F8D" w:rsidRPr="00CD1CB8" w:rsidRDefault="00E12F8D">
            <w:pPr>
              <w:shd w:val="clear" w:color="auto" w:fill="5FD0DF"/>
              <w:spacing w:after="0" w:line="240" w:lineRule="auto"/>
              <w:jc w:val="center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r w:rsidRPr="00CD1CB8">
              <w:rPr>
                <w:rFonts w:ascii="Century" w:hAnsi="Century" w:cs="Arial"/>
                <w:b/>
                <w:bCs/>
                <w:sz w:val="18"/>
                <w:szCs w:val="18"/>
              </w:rPr>
              <w:t>DOMICILIO LEGAL Y DIRECCION COMPLETA DE LA PERSONA NATURAL</w:t>
            </w:r>
          </w:p>
        </w:tc>
      </w:tr>
    </w:tbl>
    <w:p w14:paraId="0E85C445" w14:textId="5570125D" w:rsidR="00E12F8D" w:rsidRPr="00CD1CB8" w:rsidRDefault="00E12F8D" w:rsidP="00CD1CB8">
      <w:pPr>
        <w:pStyle w:val="Prrafodelista"/>
        <w:widowControl w:val="0"/>
        <w:numPr>
          <w:ilvl w:val="0"/>
          <w:numId w:val="22"/>
        </w:numPr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360" w:lineRule="auto"/>
        <w:ind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CD1CB8">
        <w:rPr>
          <w:rFonts w:ascii="Century" w:hAnsi="Century" w:cs="Pluto Cond Bold"/>
          <w:spacing w:val="1"/>
          <w:sz w:val="18"/>
          <w:szCs w:val="18"/>
          <w:lang w:val="en-US"/>
        </w:rPr>
        <w:t>Colonia o Barrio Etc.</w:t>
      </w:r>
      <w:r w:rsidRPr="00CD1CB8">
        <w:rPr>
          <w:rFonts w:ascii="Century" w:hAnsi="Century" w:cs="Pluto Cond Bold"/>
          <w:sz w:val="18"/>
          <w:szCs w:val="18"/>
          <w:lang w:val="en-US"/>
        </w:rPr>
        <w:t>:</w:t>
      </w:r>
      <w:r w:rsidRPr="00CD1CB8">
        <w:rPr>
          <w:rFonts w:ascii="Century" w:hAnsi="Century" w:cs="Arial"/>
          <w:sz w:val="18"/>
          <w:szCs w:val="18"/>
          <w:lang w:val="en-US"/>
        </w:rPr>
        <w:t>__________________________________________________________________________</w:t>
      </w:r>
    </w:p>
    <w:p w14:paraId="3CC73986" w14:textId="5903A7B3" w:rsidR="00E12F8D" w:rsidRPr="00CD1CB8" w:rsidRDefault="00E12F8D" w:rsidP="00CD1CB8">
      <w:pPr>
        <w:widowControl w:val="0"/>
        <w:numPr>
          <w:ilvl w:val="0"/>
          <w:numId w:val="22"/>
        </w:numPr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CD1CB8">
        <w:rPr>
          <w:rFonts w:ascii="Century" w:hAnsi="Century" w:cs="Pluto Cond Bold"/>
          <w:spacing w:val="1"/>
          <w:sz w:val="18"/>
          <w:szCs w:val="18"/>
          <w:lang w:val="en-US"/>
        </w:rPr>
        <w:t>Calle y/o Avenida:</w:t>
      </w:r>
      <w:r w:rsidRPr="00CD1CB8">
        <w:rPr>
          <w:rFonts w:ascii="Century" w:hAnsi="Century" w:cs="Arial"/>
          <w:spacing w:val="1"/>
          <w:sz w:val="18"/>
          <w:szCs w:val="18"/>
          <w:lang w:val="en-US"/>
        </w:rPr>
        <w:t>____________________________________________________________________________</w:t>
      </w:r>
      <w:r w:rsidRPr="00CD1CB8">
        <w:rPr>
          <w:rFonts w:ascii="Century" w:hAnsi="Century" w:cs="Pluto Cond Bold"/>
          <w:spacing w:val="1"/>
          <w:sz w:val="18"/>
          <w:szCs w:val="18"/>
          <w:lang w:val="en-US"/>
        </w:rPr>
        <w:t xml:space="preserve"> </w:t>
      </w:r>
    </w:p>
    <w:p w14:paraId="41F694D5" w14:textId="7B8B2A61" w:rsidR="00E12F8D" w:rsidRPr="00CD1CB8" w:rsidRDefault="00E12F8D" w:rsidP="00CD1CB8">
      <w:pPr>
        <w:widowControl w:val="0"/>
        <w:numPr>
          <w:ilvl w:val="0"/>
          <w:numId w:val="22"/>
        </w:numPr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CD1CB8">
        <w:rPr>
          <w:rFonts w:ascii="Century" w:hAnsi="Century" w:cs="Pluto Cond Bold"/>
          <w:spacing w:val="1"/>
          <w:sz w:val="18"/>
          <w:szCs w:val="18"/>
          <w:lang w:val="en-US"/>
        </w:rPr>
        <w:t>No. De Casa/Edificio:</w:t>
      </w:r>
      <w:r w:rsidRPr="00CD1CB8">
        <w:rPr>
          <w:rFonts w:ascii="Century" w:hAnsi="Century" w:cs="Arial"/>
          <w:spacing w:val="1"/>
          <w:sz w:val="18"/>
          <w:szCs w:val="18"/>
          <w:lang w:val="en-US"/>
        </w:rPr>
        <w:t>__________________________________________________________________________</w:t>
      </w:r>
    </w:p>
    <w:p w14:paraId="2BB89056" w14:textId="4A825A8C" w:rsidR="00E12F8D" w:rsidRPr="00CD1CB8" w:rsidRDefault="00E12F8D" w:rsidP="00CD1CB8">
      <w:pPr>
        <w:widowControl w:val="0"/>
        <w:numPr>
          <w:ilvl w:val="0"/>
          <w:numId w:val="22"/>
        </w:numPr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Arial"/>
          <w:b/>
          <w:bCs/>
          <w:spacing w:val="1"/>
          <w:sz w:val="24"/>
          <w:szCs w:val="24"/>
          <w:u w:val="single"/>
        </w:rPr>
      </w:pPr>
      <w:r w:rsidRPr="00CD1CB8">
        <w:rPr>
          <w:rFonts w:ascii="Century" w:hAnsi="Century" w:cs="Pluto Cond Bold"/>
          <w:spacing w:val="1"/>
          <w:sz w:val="18"/>
          <w:szCs w:val="18"/>
          <w:lang w:val="en-US"/>
        </w:rPr>
        <w:t>Ciudad:</w:t>
      </w:r>
      <w:r w:rsidRPr="00CD1CB8">
        <w:rPr>
          <w:rFonts w:ascii="Century" w:hAnsi="Century" w:cs="Arial"/>
          <w:spacing w:val="1"/>
          <w:sz w:val="18"/>
          <w:szCs w:val="18"/>
          <w:lang w:val="en-US"/>
        </w:rPr>
        <w:t>___________________________________________________________________________________</w:t>
      </w:r>
      <w:r w:rsidR="00CD1CB8">
        <w:rPr>
          <w:rFonts w:ascii="Century" w:hAnsi="Century" w:cs="Arial"/>
          <w:spacing w:val="1"/>
          <w:sz w:val="18"/>
          <w:szCs w:val="18"/>
          <w:lang w:val="en-US"/>
        </w:rPr>
        <w:t>__</w:t>
      </w:r>
    </w:p>
    <w:p w14:paraId="62860EBA" w14:textId="752A4AB3" w:rsidR="00E12F8D" w:rsidRPr="00CD1CB8" w:rsidRDefault="00E12F8D" w:rsidP="00CD1CB8">
      <w:pPr>
        <w:widowControl w:val="0"/>
        <w:numPr>
          <w:ilvl w:val="0"/>
          <w:numId w:val="22"/>
        </w:numPr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CD1CB8">
        <w:rPr>
          <w:rFonts w:ascii="Century" w:hAnsi="Century" w:cs="Pluto Cond Bold"/>
          <w:spacing w:val="1"/>
          <w:sz w:val="18"/>
          <w:szCs w:val="18"/>
          <w:lang w:val="en-US"/>
        </w:rPr>
        <w:t>Municipio:</w:t>
      </w:r>
      <w:r w:rsidRPr="00CD1CB8">
        <w:rPr>
          <w:rFonts w:ascii="Century" w:hAnsi="Century" w:cs="Arial"/>
          <w:spacing w:val="1"/>
          <w:sz w:val="18"/>
          <w:szCs w:val="18"/>
          <w:lang w:val="en-US"/>
        </w:rPr>
        <w:t>_________________________________________________________________________________</w:t>
      </w:r>
      <w:r w:rsidR="00CD1CB8">
        <w:rPr>
          <w:rFonts w:ascii="Century" w:hAnsi="Century" w:cs="Arial"/>
          <w:spacing w:val="1"/>
          <w:sz w:val="18"/>
          <w:szCs w:val="18"/>
          <w:lang w:val="en-US"/>
        </w:rPr>
        <w:t>__</w:t>
      </w:r>
    </w:p>
    <w:p w14:paraId="4BEFED75" w14:textId="10E4250F" w:rsidR="00E12F8D" w:rsidRPr="00CD1CB8" w:rsidRDefault="00E12F8D" w:rsidP="00CD1CB8">
      <w:pPr>
        <w:widowControl w:val="0"/>
        <w:numPr>
          <w:ilvl w:val="0"/>
          <w:numId w:val="22"/>
        </w:numPr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CD1CB8">
        <w:rPr>
          <w:rFonts w:ascii="Century" w:hAnsi="Century" w:cs="Pluto Cond Bold"/>
          <w:sz w:val="18"/>
          <w:szCs w:val="18"/>
          <w:lang w:val="en-US"/>
        </w:rPr>
        <w:t>Departamento:</w:t>
      </w:r>
      <w:r w:rsidRPr="00CD1CB8">
        <w:rPr>
          <w:rFonts w:ascii="Century" w:hAnsi="Century" w:cs="Arial"/>
          <w:sz w:val="18"/>
          <w:szCs w:val="18"/>
          <w:lang w:val="en-US"/>
        </w:rPr>
        <w:t>_______________________________________________________________________________</w:t>
      </w:r>
      <w:r w:rsidR="00CD1CB8">
        <w:rPr>
          <w:rFonts w:ascii="Century" w:hAnsi="Century" w:cs="Arial"/>
          <w:sz w:val="18"/>
          <w:szCs w:val="18"/>
          <w:lang w:val="en-US"/>
        </w:rPr>
        <w:t>_</w:t>
      </w:r>
    </w:p>
    <w:p w14:paraId="4E756CF5" w14:textId="5718DB89" w:rsidR="00E12F8D" w:rsidRPr="00CD1CB8" w:rsidRDefault="00E12F8D" w:rsidP="00CD1CB8">
      <w:pPr>
        <w:widowControl w:val="0"/>
        <w:numPr>
          <w:ilvl w:val="0"/>
          <w:numId w:val="22"/>
        </w:numPr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CD1CB8">
        <w:rPr>
          <w:rFonts w:ascii="Century" w:hAnsi="Century" w:cs="Pluto Cond Bold"/>
          <w:spacing w:val="1"/>
          <w:sz w:val="18"/>
          <w:szCs w:val="18"/>
        </w:rPr>
        <w:t>Teléfono para efectos de Notificación:</w:t>
      </w:r>
      <w:r w:rsidRPr="00CD1CB8">
        <w:rPr>
          <w:rFonts w:ascii="Century" w:hAnsi="Century" w:cs="Arial"/>
          <w:spacing w:val="1"/>
          <w:sz w:val="18"/>
          <w:szCs w:val="18"/>
        </w:rPr>
        <w:t>_____________________________________________________________</w:t>
      </w:r>
    </w:p>
    <w:p w14:paraId="09E1C97A" w14:textId="7DF81C3F" w:rsidR="00E12F8D" w:rsidRPr="00CD1CB8" w:rsidRDefault="00E12F8D" w:rsidP="00CD1CB8">
      <w:pPr>
        <w:widowControl w:val="0"/>
        <w:numPr>
          <w:ilvl w:val="0"/>
          <w:numId w:val="22"/>
        </w:numPr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CD1CB8">
        <w:rPr>
          <w:rFonts w:ascii="Century" w:hAnsi="Century" w:cs="Pluto Cond Bold"/>
          <w:spacing w:val="1"/>
          <w:sz w:val="18"/>
          <w:szCs w:val="18"/>
        </w:rPr>
        <w:t>Correos Electrónicos Principal y Opcionales para efectos de Notificación:</w:t>
      </w:r>
      <w:r w:rsidRPr="00CD1CB8">
        <w:rPr>
          <w:rFonts w:ascii="Century" w:hAnsi="Century" w:cs="Arial"/>
          <w:spacing w:val="1"/>
          <w:sz w:val="18"/>
          <w:szCs w:val="18"/>
        </w:rPr>
        <w:t>____________________________</w:t>
      </w:r>
    </w:p>
    <w:p w14:paraId="35FAF1F6" w14:textId="73E1178E" w:rsidR="00E12F8D" w:rsidRPr="00CD1CB8" w:rsidRDefault="00E12F8D" w:rsidP="00E12F8D">
      <w:pPr>
        <w:spacing w:line="360" w:lineRule="auto"/>
        <w:jc w:val="left"/>
        <w:rPr>
          <w:rFonts w:ascii="Century" w:hAnsi="Century"/>
        </w:rPr>
      </w:pPr>
      <w:r w:rsidRPr="00CD1CB8">
        <w:rPr>
          <w:rFonts w:ascii="Century" w:hAnsi="Century" w:cs="Arial"/>
          <w:spacing w:val="1"/>
          <w:sz w:val="18"/>
          <w:szCs w:val="18"/>
        </w:rPr>
        <w:t>_________________________________________________________________________________________</w:t>
      </w:r>
      <w:r w:rsidR="00CD1CB8">
        <w:rPr>
          <w:rFonts w:ascii="Century" w:hAnsi="Century" w:cs="Arial"/>
          <w:spacing w:val="1"/>
          <w:sz w:val="18"/>
          <w:szCs w:val="18"/>
        </w:rPr>
        <w:t>____</w:t>
      </w:r>
    </w:p>
    <w:p w14:paraId="77213D62" w14:textId="3ECB1B53" w:rsidR="00E12F8D" w:rsidRPr="00CD1CB8" w:rsidRDefault="00E12F8D" w:rsidP="00E12F8D">
      <w:pPr>
        <w:widowControl w:val="0"/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360" w:lineRule="auto"/>
        <w:ind w:right="38"/>
        <w:jc w:val="left"/>
        <w:rPr>
          <w:rFonts w:ascii="Century" w:hAnsi="Century" w:cs="Arial"/>
          <w:spacing w:val="1"/>
          <w:sz w:val="18"/>
          <w:szCs w:val="18"/>
        </w:rPr>
      </w:pPr>
      <w:r w:rsidRPr="00CD1CB8">
        <w:rPr>
          <w:rFonts w:ascii="Century" w:hAnsi="Century" w:cs="Arial"/>
          <w:spacing w:val="1"/>
          <w:sz w:val="18"/>
          <w:szCs w:val="18"/>
        </w:rPr>
        <w:t>_________________________________________________________________________________________</w:t>
      </w:r>
      <w:r w:rsidR="00CD1CB8">
        <w:rPr>
          <w:rFonts w:ascii="Century" w:hAnsi="Century" w:cs="Arial"/>
          <w:spacing w:val="1"/>
          <w:sz w:val="18"/>
          <w:szCs w:val="18"/>
        </w:rPr>
        <w:t>____</w:t>
      </w:r>
    </w:p>
    <w:p w14:paraId="513CE2B2" w14:textId="77777777" w:rsidR="00E12F8D" w:rsidRPr="00CD1CB8" w:rsidRDefault="00E12F8D" w:rsidP="00E12F8D">
      <w:pPr>
        <w:widowControl w:val="0"/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240" w:lineRule="auto"/>
        <w:ind w:left="-445" w:right="38"/>
        <w:rPr>
          <w:rFonts w:ascii="Century" w:hAnsi="Century" w:cs="Arial"/>
          <w:b/>
          <w:bCs/>
          <w:spacing w:val="1"/>
          <w:sz w:val="24"/>
          <w:szCs w:val="24"/>
          <w:u w:val="single"/>
        </w:rPr>
      </w:pPr>
    </w:p>
    <w:p w14:paraId="27D19783" w14:textId="77777777" w:rsidR="00E12F8D" w:rsidRPr="00CD1CB8" w:rsidRDefault="00E12F8D" w:rsidP="00E12F8D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color w:val="FF0000"/>
          <w:spacing w:val="1"/>
          <w:sz w:val="2"/>
          <w:szCs w:val="2"/>
        </w:rPr>
      </w:pPr>
    </w:p>
    <w:p w14:paraId="2EAE560E" w14:textId="77777777" w:rsidR="00E12F8D" w:rsidRPr="00CD1CB8" w:rsidRDefault="00E12F8D" w:rsidP="00E12F8D">
      <w:pPr>
        <w:spacing w:after="0"/>
        <w:rPr>
          <w:rFonts w:ascii="Century" w:hAnsi="Century"/>
        </w:rPr>
      </w:pPr>
    </w:p>
    <w:p w14:paraId="71282C47" w14:textId="77777777" w:rsidR="00E12F8D" w:rsidRPr="00CD1CB8" w:rsidRDefault="00E12F8D" w:rsidP="00E12F8D">
      <w:pPr>
        <w:spacing w:after="0"/>
        <w:rPr>
          <w:rFonts w:ascii="Century" w:hAnsi="Century"/>
        </w:rPr>
      </w:pPr>
    </w:p>
    <w:p w14:paraId="2D378DCA" w14:textId="77777777" w:rsidR="00E12F8D" w:rsidRPr="00CD1CB8" w:rsidRDefault="00E12F8D" w:rsidP="00E12F8D">
      <w:pPr>
        <w:spacing w:after="0"/>
        <w:rPr>
          <w:rFonts w:ascii="Century" w:hAnsi="Century"/>
        </w:rPr>
      </w:pPr>
    </w:p>
    <w:p w14:paraId="5EFF724F" w14:textId="77777777" w:rsidR="00E12F8D" w:rsidRPr="00CD1CB8" w:rsidRDefault="00E12F8D" w:rsidP="00E12F8D">
      <w:pPr>
        <w:spacing w:after="0" w:line="240" w:lineRule="auto"/>
        <w:ind w:left="-284" w:right="-234"/>
        <w:rPr>
          <w:rFonts w:ascii="Century" w:hAnsi="Century" w:cs="Pluto Cond Bold"/>
          <w:spacing w:val="1"/>
        </w:rPr>
      </w:pPr>
      <w:r w:rsidRPr="00CD1CB8">
        <w:rPr>
          <w:rFonts w:ascii="Century" w:hAnsi="Century" w:cs="Pluto Cond Bold"/>
          <w:spacing w:val="1"/>
        </w:rPr>
        <w:lastRenderedPageBreak/>
        <w:t xml:space="preserve">MANIFIESTO: Que toda la información que se suministra a continuación y la documentación que se acompaña, es EXACTA Y VERDADERA a fin de no incurrir en la infracción que señala el Artículo 70 letra c) del </w:t>
      </w:r>
      <w:r w:rsidRPr="00CD1CB8">
        <w:rPr>
          <w:rFonts w:ascii="Century" w:hAnsi="Century" w:cs="Pluto Cond Regular"/>
          <w:lang w:val="es-MX" w:eastAsia="es-ES"/>
        </w:rPr>
        <w:t>Reglamento</w:t>
      </w:r>
      <w:r w:rsidRPr="00CD1CB8">
        <w:rPr>
          <w:rFonts w:ascii="Century" w:hAnsi="Century" w:cs="Pluto Cond Bold"/>
          <w:spacing w:val="1"/>
        </w:rPr>
        <w:t xml:space="preserve"> de la Ley de Contratación del Estado; y SE AUTORIZA a la Oficina Normativa de Contratación y Adquisiciones del Estado a verificarla ante la entidad pública o privada correspondiente y a su difusión pública por cualquier medio, de conformidad al Artículo 6 de la Ley de Contratación del Estado.</w:t>
      </w:r>
    </w:p>
    <w:p w14:paraId="08D11838" w14:textId="77777777" w:rsidR="00E12F8D" w:rsidRPr="00CD1CB8" w:rsidRDefault="00E12F8D" w:rsidP="00E12F8D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rPr>
          <w:rFonts w:ascii="Century" w:hAnsi="Century" w:cs="Pluto Cond Bold"/>
          <w:spacing w:val="1"/>
          <w:sz w:val="18"/>
          <w:szCs w:val="18"/>
        </w:rPr>
      </w:pPr>
    </w:p>
    <w:p w14:paraId="589AD5D0" w14:textId="77777777" w:rsidR="00E12F8D" w:rsidRPr="00CD1CB8" w:rsidRDefault="00E12F8D" w:rsidP="00E12F8D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rPr>
          <w:rFonts w:ascii="Century" w:hAnsi="Century" w:cs="Pluto Cond Bold"/>
          <w:spacing w:val="1"/>
          <w:sz w:val="18"/>
          <w:szCs w:val="18"/>
        </w:rPr>
      </w:pPr>
    </w:p>
    <w:p w14:paraId="4709729D" w14:textId="1A36B416" w:rsidR="00E12F8D" w:rsidRPr="00CD1CB8" w:rsidRDefault="00E12F8D" w:rsidP="00E12F8D">
      <w:pPr>
        <w:spacing w:after="0" w:line="240" w:lineRule="auto"/>
        <w:ind w:left="-284" w:right="-234"/>
        <w:rPr>
          <w:rFonts w:ascii="Century" w:hAnsi="Century" w:cs="Pluto Cond Bold"/>
          <w:spacing w:val="1"/>
          <w:sz w:val="18"/>
          <w:szCs w:val="18"/>
        </w:rPr>
      </w:pPr>
      <w:r w:rsidRPr="00CD1CB8">
        <w:rPr>
          <w:rFonts w:ascii="Century" w:hAnsi="Century" w:cs="Pluto Cond Bold"/>
          <w:spacing w:val="1"/>
          <w:sz w:val="18"/>
          <w:szCs w:val="18"/>
        </w:rPr>
        <w:t>Lugar y Fecha:</w:t>
      </w:r>
      <w:r w:rsidRPr="00CD1CB8">
        <w:rPr>
          <w:rFonts w:ascii="Century" w:hAnsi="Century" w:cs="Arial"/>
          <w:spacing w:val="1"/>
          <w:sz w:val="18"/>
          <w:szCs w:val="18"/>
        </w:rPr>
        <w:t>___________________________________________________________________________________</w:t>
      </w:r>
    </w:p>
    <w:p w14:paraId="507EDA02" w14:textId="77777777" w:rsidR="00E12F8D" w:rsidRPr="00CD1CB8" w:rsidRDefault="00E12F8D" w:rsidP="00E12F8D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rPr>
          <w:rFonts w:ascii="Century" w:hAnsi="Century" w:cs="Pluto Cond Bold"/>
          <w:spacing w:val="1"/>
          <w:sz w:val="18"/>
          <w:szCs w:val="18"/>
        </w:rPr>
      </w:pPr>
    </w:p>
    <w:p w14:paraId="2D7E6AED" w14:textId="3FA77C32" w:rsidR="00E12F8D" w:rsidRPr="00CD1CB8" w:rsidRDefault="00E12F8D" w:rsidP="00E12F8D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rPr>
          <w:rFonts w:ascii="Century" w:hAnsi="Century" w:cs="Arial"/>
          <w:spacing w:val="1"/>
          <w:sz w:val="18"/>
          <w:szCs w:val="18"/>
        </w:rPr>
      </w:pPr>
    </w:p>
    <w:p w14:paraId="17545997" w14:textId="77777777" w:rsidR="00E12F8D" w:rsidRPr="00CD1CB8" w:rsidRDefault="00E12F8D" w:rsidP="00E12F8D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rPr>
          <w:rFonts w:ascii="Century" w:hAnsi="Century" w:cs="Arial"/>
          <w:spacing w:val="1"/>
          <w:sz w:val="18"/>
          <w:szCs w:val="18"/>
        </w:rPr>
      </w:pPr>
    </w:p>
    <w:p w14:paraId="65D8C4A9" w14:textId="77777777" w:rsidR="00E12F8D" w:rsidRPr="00CD1CB8" w:rsidRDefault="00E12F8D" w:rsidP="00E12F8D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jc w:val="center"/>
        <w:rPr>
          <w:rFonts w:ascii="Century" w:hAnsi="Century" w:cs="Arial"/>
          <w:spacing w:val="1"/>
          <w:sz w:val="18"/>
          <w:szCs w:val="18"/>
        </w:rPr>
      </w:pPr>
    </w:p>
    <w:p w14:paraId="47FD7AEF" w14:textId="77777777" w:rsidR="00E12F8D" w:rsidRPr="00CD1CB8" w:rsidRDefault="00E12F8D" w:rsidP="00E12F8D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jc w:val="center"/>
        <w:rPr>
          <w:rFonts w:ascii="Century" w:hAnsi="Century" w:cs="Arial"/>
          <w:spacing w:val="1"/>
          <w:sz w:val="18"/>
          <w:szCs w:val="18"/>
        </w:rPr>
      </w:pPr>
      <w:r w:rsidRPr="00CD1CB8">
        <w:rPr>
          <w:rFonts w:ascii="Century" w:hAnsi="Century" w:cs="Arial"/>
          <w:spacing w:val="1"/>
          <w:sz w:val="18"/>
          <w:szCs w:val="18"/>
        </w:rPr>
        <w:t>________________________________________________</w:t>
      </w:r>
    </w:p>
    <w:p w14:paraId="64AB117B" w14:textId="77777777" w:rsidR="00E12F8D" w:rsidRPr="00CD1CB8" w:rsidRDefault="00E12F8D" w:rsidP="00E12F8D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jc w:val="center"/>
        <w:rPr>
          <w:rFonts w:ascii="Century" w:hAnsi="Century" w:cs="Pluto Cond Bold"/>
          <w:b/>
          <w:bCs/>
          <w:spacing w:val="1"/>
          <w:sz w:val="24"/>
          <w:szCs w:val="24"/>
        </w:rPr>
      </w:pPr>
      <w:r w:rsidRPr="00CD1CB8">
        <w:rPr>
          <w:rFonts w:ascii="Century" w:hAnsi="Century" w:cs="Pluto Cond Bold"/>
          <w:b/>
          <w:bCs/>
          <w:spacing w:val="1"/>
          <w:sz w:val="24"/>
          <w:szCs w:val="24"/>
        </w:rPr>
        <w:t>Firma del Solicitante</w:t>
      </w:r>
    </w:p>
    <w:p w14:paraId="4F8BBC15" w14:textId="77777777" w:rsidR="00E12F8D" w:rsidRPr="00CD1CB8" w:rsidRDefault="00E12F8D" w:rsidP="00E12F8D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spacing w:val="1"/>
          <w:sz w:val="18"/>
          <w:szCs w:val="18"/>
        </w:rPr>
      </w:pPr>
    </w:p>
    <w:p w14:paraId="34C36FD1" w14:textId="77777777" w:rsidR="00E12F8D" w:rsidRDefault="00E12F8D" w:rsidP="00E12F8D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spacing w:val="1"/>
          <w:sz w:val="18"/>
          <w:szCs w:val="18"/>
        </w:rPr>
      </w:pPr>
    </w:p>
    <w:p w14:paraId="4A452C64" w14:textId="77777777" w:rsidR="00CD1CB8" w:rsidRPr="00CD1CB8" w:rsidRDefault="00CD1CB8" w:rsidP="00E12F8D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spacing w:val="1"/>
          <w:sz w:val="18"/>
          <w:szCs w:val="18"/>
        </w:rPr>
      </w:pPr>
    </w:p>
    <w:p w14:paraId="48A5660A" w14:textId="77777777" w:rsidR="00E12F8D" w:rsidRPr="00CD1CB8" w:rsidRDefault="00E12F8D" w:rsidP="00E12F8D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spacing w:val="1"/>
          <w:sz w:val="18"/>
          <w:szCs w:val="18"/>
        </w:rPr>
      </w:pPr>
    </w:p>
    <w:p w14:paraId="0C48618E" w14:textId="77777777" w:rsidR="00E12F8D" w:rsidRPr="00CD1CB8" w:rsidRDefault="00E12F8D" w:rsidP="00E12F8D">
      <w:pPr>
        <w:spacing w:after="0" w:line="240" w:lineRule="auto"/>
        <w:ind w:left="-284" w:right="-234"/>
        <w:rPr>
          <w:rFonts w:ascii="Century" w:hAnsi="Century" w:cs="Pluto Cond Regular"/>
          <w:sz w:val="16"/>
          <w:szCs w:val="16"/>
        </w:rPr>
      </w:pPr>
      <w:r w:rsidRPr="00CD1CB8">
        <w:rPr>
          <w:rFonts w:ascii="Century" w:hAnsi="Century" w:cs="Pluto Cond Regular"/>
          <w:sz w:val="16"/>
          <w:szCs w:val="16"/>
        </w:rPr>
        <w:t>Firma de la persona natural</w:t>
      </w:r>
    </w:p>
    <w:p w14:paraId="4FD348D8" w14:textId="77777777" w:rsidR="00E12F8D" w:rsidRPr="00CD1CB8" w:rsidRDefault="00E12F8D" w:rsidP="00E12F8D">
      <w:pPr>
        <w:spacing w:after="0" w:line="240" w:lineRule="auto"/>
        <w:ind w:left="-284" w:right="-234"/>
        <w:rPr>
          <w:rFonts w:ascii="Century" w:hAnsi="Century" w:cs="Pluto Cond Regular"/>
          <w:sz w:val="16"/>
          <w:szCs w:val="16"/>
        </w:rPr>
      </w:pPr>
      <w:r w:rsidRPr="00CD1CB8">
        <w:rPr>
          <w:rFonts w:ascii="Century" w:hAnsi="Century" w:cs="Pluto Cond Regular"/>
          <w:sz w:val="16"/>
          <w:szCs w:val="16"/>
        </w:rPr>
        <w:t>Firma del Representante Legal de la Empresa.</w:t>
      </w:r>
    </w:p>
    <w:p w14:paraId="149C08F3" w14:textId="30DFE784" w:rsidR="00E12F8D" w:rsidRPr="00CD1CB8" w:rsidRDefault="00E12F8D" w:rsidP="00E12F8D">
      <w:pPr>
        <w:spacing w:after="0" w:line="240" w:lineRule="auto"/>
        <w:ind w:left="-284" w:right="-234"/>
        <w:rPr>
          <w:rFonts w:ascii="Century" w:hAnsi="Century" w:cs="Pluto Cond Regular"/>
          <w:b/>
          <w:bCs/>
          <w:sz w:val="16"/>
          <w:szCs w:val="16"/>
        </w:rPr>
      </w:pPr>
      <w:r w:rsidRPr="00CD1CB8">
        <w:rPr>
          <w:rFonts w:ascii="Century" w:hAnsi="Century" w:cs="Pluto Cond Regular"/>
          <w:b/>
          <w:bCs/>
          <w:sz w:val="16"/>
          <w:szCs w:val="16"/>
        </w:rPr>
        <w:t>Este documento deberá ser autenticado por un notario. (en la auténtica de firma)</w:t>
      </w:r>
    </w:p>
    <w:p w14:paraId="61BEA482" w14:textId="77777777" w:rsidR="00E12F8D" w:rsidRPr="00CD1CB8" w:rsidRDefault="00E12F8D" w:rsidP="00E12F8D">
      <w:pPr>
        <w:pStyle w:val="Textonotapie"/>
        <w:rPr>
          <w:rFonts w:ascii="Century" w:hAnsi="Century"/>
        </w:rPr>
      </w:pPr>
    </w:p>
    <w:p w14:paraId="230EC755" w14:textId="2EA50591" w:rsidR="001B0B3B" w:rsidRPr="00CD1CB8" w:rsidRDefault="001B0B3B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</w:p>
    <w:p w14:paraId="0BD36512" w14:textId="47D916E7" w:rsidR="00E12F8D" w:rsidRPr="00CD1CB8" w:rsidRDefault="00E12F8D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</w:p>
    <w:p w14:paraId="6E507651" w14:textId="1FD7F438" w:rsidR="00E12F8D" w:rsidRPr="00CD1CB8" w:rsidRDefault="00E12F8D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</w:p>
    <w:p w14:paraId="3AC0C64F" w14:textId="1084A6DC" w:rsidR="00E12F8D" w:rsidRPr="00CD1CB8" w:rsidRDefault="00E12F8D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</w:p>
    <w:p w14:paraId="4C01F773" w14:textId="027ED318" w:rsidR="00E12F8D" w:rsidRPr="00CD1CB8" w:rsidRDefault="00E12F8D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</w:p>
    <w:p w14:paraId="5674EACD" w14:textId="5E60A552" w:rsidR="00E12F8D" w:rsidRPr="00CD1CB8" w:rsidRDefault="00E12F8D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</w:p>
    <w:p w14:paraId="3CB32C62" w14:textId="40BA6D2A" w:rsidR="00E12F8D" w:rsidRPr="00CD1CB8" w:rsidRDefault="00E12F8D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</w:p>
    <w:p w14:paraId="4AFABBA0" w14:textId="0FFCBB06" w:rsidR="00E12F8D" w:rsidRPr="00CD1CB8" w:rsidRDefault="00E12F8D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</w:p>
    <w:p w14:paraId="6D9F9D1C" w14:textId="1F5B2366" w:rsidR="00E12F8D" w:rsidRPr="00CD1CB8" w:rsidRDefault="00E12F8D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</w:p>
    <w:p w14:paraId="0669CD03" w14:textId="23EA8E1C" w:rsidR="00E12F8D" w:rsidRPr="00CD1CB8" w:rsidRDefault="00E12F8D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</w:p>
    <w:p w14:paraId="785A8D7A" w14:textId="44F28232" w:rsidR="00E12F8D" w:rsidRPr="00CD1CB8" w:rsidRDefault="00E12F8D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</w:p>
    <w:p w14:paraId="2679A231" w14:textId="234FE61A" w:rsidR="00E12F8D" w:rsidRPr="00CD1CB8" w:rsidRDefault="00E12F8D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</w:p>
    <w:p w14:paraId="4B3B450B" w14:textId="3BD4896B" w:rsidR="00E12F8D" w:rsidRPr="00CD1CB8" w:rsidRDefault="00E12F8D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</w:p>
    <w:p w14:paraId="63A8A037" w14:textId="57174FB8" w:rsidR="00E12F8D" w:rsidRPr="00CD1CB8" w:rsidRDefault="00E12F8D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</w:p>
    <w:p w14:paraId="345A3BB5" w14:textId="04B15DE2" w:rsidR="00E12F8D" w:rsidRPr="00CD1CB8" w:rsidRDefault="00E12F8D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</w:p>
    <w:p w14:paraId="236B5363" w14:textId="676ABDDA" w:rsidR="00E12F8D" w:rsidRPr="00CD1CB8" w:rsidRDefault="00E12F8D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</w:p>
    <w:p w14:paraId="05023994" w14:textId="41678D07" w:rsidR="00E12F8D" w:rsidRPr="00CD1CB8" w:rsidRDefault="00E12F8D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</w:p>
    <w:p w14:paraId="320311DF" w14:textId="3AD16F01" w:rsidR="00E12F8D" w:rsidRPr="00CD1CB8" w:rsidRDefault="00E12F8D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</w:p>
    <w:p w14:paraId="0F9C4EC9" w14:textId="7A872B30" w:rsidR="00E12F8D" w:rsidRPr="00CD1CB8" w:rsidRDefault="00E12F8D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</w:p>
    <w:p w14:paraId="2E90DD27" w14:textId="0680FFCE" w:rsidR="00E12F8D" w:rsidRPr="00CD1CB8" w:rsidRDefault="00E12F8D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</w:p>
    <w:p w14:paraId="1DE24520" w14:textId="0C829473" w:rsidR="00E12F8D" w:rsidRPr="00CD1CB8" w:rsidRDefault="00E12F8D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</w:p>
    <w:p w14:paraId="0885BF9F" w14:textId="0E14E0F3" w:rsidR="00E12F8D" w:rsidRPr="00CD1CB8" w:rsidRDefault="00E12F8D" w:rsidP="00E12F8D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</w:p>
    <w:p w14:paraId="0675504F" w14:textId="77777777" w:rsidR="00E60FD3" w:rsidRPr="00CD1CB8" w:rsidRDefault="00E60FD3" w:rsidP="00E12F8D">
      <w:pPr>
        <w:widowControl w:val="0"/>
        <w:autoSpaceDE w:val="0"/>
        <w:autoSpaceDN w:val="0"/>
        <w:adjustRightInd w:val="0"/>
        <w:spacing w:after="0" w:line="240" w:lineRule="auto"/>
        <w:ind w:right="505"/>
        <w:jc w:val="left"/>
        <w:rPr>
          <w:rFonts w:ascii="Century" w:hAnsi="Century" w:cs="Pluto Cond Bold"/>
          <w:b/>
          <w:bCs/>
          <w:spacing w:val="-1"/>
        </w:rPr>
      </w:pPr>
    </w:p>
    <w:sectPr w:rsidR="00E60FD3" w:rsidRPr="00CD1CB8" w:rsidSect="00354C41">
      <w:headerReference w:type="default" r:id="rId9"/>
      <w:footerReference w:type="default" r:id="rId10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D06B" w14:textId="77777777" w:rsidR="00065D34" w:rsidRDefault="00065D34">
      <w:pPr>
        <w:spacing w:line="240" w:lineRule="auto"/>
      </w:pPr>
    </w:p>
  </w:endnote>
  <w:endnote w:type="continuationSeparator" w:id="0">
    <w:p w14:paraId="01CAC519" w14:textId="77777777" w:rsidR="00065D34" w:rsidRDefault="00065D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uto Cond Bold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uto Cond Regular">
    <w:panose1 w:val="020B0506020203060204"/>
    <w:charset w:val="00"/>
    <w:family w:val="swiss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2872" w14:textId="67805E1C" w:rsidR="003C2B3E" w:rsidRDefault="007950F9">
    <w:pPr>
      <w:shd w:val="clear" w:color="auto" w:fill="FFFFFF"/>
      <w:spacing w:after="0" w:line="240" w:lineRule="auto"/>
      <w:jc w:val="center"/>
      <w:rPr>
        <w:color w:val="A5A5A5" w:themeColor="accent3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43E543" wp14:editId="7BBF097D">
          <wp:simplePos x="0" y="0"/>
          <wp:positionH relativeFrom="column">
            <wp:posOffset>1752600</wp:posOffset>
          </wp:positionH>
          <wp:positionV relativeFrom="paragraph">
            <wp:posOffset>-377190</wp:posOffset>
          </wp:positionV>
          <wp:extent cx="2037080" cy="384175"/>
          <wp:effectExtent l="0" t="0" r="1270" b="15875"/>
          <wp:wrapNone/>
          <wp:docPr id="20" name="Imagen 20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b/>
          <w:bCs/>
          <w:color w:val="A5A5A5" w:themeColor="accent3"/>
          <w:sz w:val="18"/>
          <w:szCs w:val="18"/>
          <w:u w:val="single"/>
        </w:rPr>
        <w:t>Dirección</w:t>
      </w:r>
    </w:hyperlink>
    <w:r>
      <w:rPr>
        <w:b/>
        <w:bCs/>
        <w:color w:val="A5A5A5" w:themeColor="accent3"/>
        <w:sz w:val="18"/>
        <w:szCs w:val="18"/>
      </w:rPr>
      <w:t>: </w:t>
    </w:r>
    <w:r>
      <w:rPr>
        <w:color w:val="A5A5A5" w:themeColor="accent3"/>
        <w:sz w:val="18"/>
        <w:szCs w:val="18"/>
      </w:rPr>
      <w:t xml:space="preserve">Centro Cívico Gubernamental, Boulevard Fuerzas Armadas contiguo a </w:t>
    </w:r>
    <w:proofErr w:type="spellStart"/>
    <w:r>
      <w:rPr>
        <w:color w:val="A5A5A5" w:themeColor="accent3"/>
        <w:sz w:val="18"/>
        <w:szCs w:val="18"/>
      </w:rPr>
      <w:t>Chiminike</w:t>
    </w:r>
    <w:proofErr w:type="spellEnd"/>
    <w:r>
      <w:rPr>
        <w:color w:val="A5A5A5" w:themeColor="accent3"/>
        <w:sz w:val="18"/>
        <w:szCs w:val="18"/>
      </w:rPr>
      <w:t>, CA-6, Tegucigalpa / Redes Sociales: @</w:t>
    </w:r>
    <w:r w:rsidR="00E35819">
      <w:rPr>
        <w:color w:val="A5A5A5" w:themeColor="accent3"/>
        <w:sz w:val="18"/>
        <w:szCs w:val="18"/>
      </w:rPr>
      <w:t>stlcc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5961" w14:textId="77777777" w:rsidR="00065D34" w:rsidRDefault="00065D34">
      <w:pPr>
        <w:spacing w:after="0"/>
      </w:pPr>
    </w:p>
  </w:footnote>
  <w:footnote w:type="continuationSeparator" w:id="0">
    <w:p w14:paraId="6DD6EB43" w14:textId="77777777" w:rsidR="00065D34" w:rsidRDefault="00065D3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4F1D" w14:textId="36568E6D" w:rsidR="003C2B3E" w:rsidRDefault="009348F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E03BD6" wp14:editId="780357A4">
          <wp:simplePos x="0" y="0"/>
          <wp:positionH relativeFrom="column">
            <wp:posOffset>-503555</wp:posOffset>
          </wp:positionH>
          <wp:positionV relativeFrom="paragraph">
            <wp:posOffset>-367665</wp:posOffset>
          </wp:positionV>
          <wp:extent cx="1083945" cy="947420"/>
          <wp:effectExtent l="0" t="0" r="1905" b="508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7F41">
      <w:rPr>
        <w:rFonts w:ascii="Calibri" w:eastAsia="Calibri" w:hAnsi="Calibri"/>
        <w:noProof/>
        <w:color w:val="auto"/>
        <w:lang w:eastAsia="en-US"/>
      </w:rPr>
      <w:drawing>
        <wp:anchor distT="0" distB="0" distL="114300" distR="114300" simplePos="0" relativeHeight="251665408" behindDoc="0" locked="0" layoutInCell="1" allowOverlap="1" wp14:anchorId="7A5B5951" wp14:editId="6F3C7ECD">
          <wp:simplePos x="0" y="0"/>
          <wp:positionH relativeFrom="margin">
            <wp:posOffset>2200275</wp:posOffset>
          </wp:positionH>
          <wp:positionV relativeFrom="paragraph">
            <wp:posOffset>-120650</wp:posOffset>
          </wp:positionV>
          <wp:extent cx="1447200" cy="416070"/>
          <wp:effectExtent l="0" t="0" r="635" b="3175"/>
          <wp:wrapNone/>
          <wp:docPr id="17" name="Imagen 17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1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C67D55" wp14:editId="4DADDDA6">
          <wp:simplePos x="0" y="0"/>
          <wp:positionH relativeFrom="column">
            <wp:posOffset>5608320</wp:posOffset>
          </wp:positionH>
          <wp:positionV relativeFrom="paragraph">
            <wp:posOffset>-414655</wp:posOffset>
          </wp:positionV>
          <wp:extent cx="991870" cy="1022985"/>
          <wp:effectExtent l="0" t="0" r="0" b="5715"/>
          <wp:wrapTopAndBottom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87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rPr>
        <w:noProof/>
      </w:rPr>
      <w:drawing>
        <wp:anchor distT="0" distB="0" distL="114300" distR="114300" simplePos="0" relativeHeight="251662336" behindDoc="1" locked="0" layoutInCell="1" allowOverlap="1" wp14:anchorId="355A8433" wp14:editId="46750A9D">
          <wp:simplePos x="0" y="0"/>
          <wp:positionH relativeFrom="column">
            <wp:posOffset>-1066165</wp:posOffset>
          </wp:positionH>
          <wp:positionV relativeFrom="paragraph">
            <wp:posOffset>-694690</wp:posOffset>
          </wp:positionV>
          <wp:extent cx="1501140" cy="13058140"/>
          <wp:effectExtent l="0" t="0" r="3810" b="1016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766" cy="130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9043FD"/>
    <w:multiLevelType w:val="singleLevel"/>
    <w:tmpl w:val="44B8CCF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entury" w:hAnsi="Century" w:cs="Pluto Cond Bold" w:hint="default"/>
        <w:b w:val="0"/>
        <w:bCs w:val="0"/>
        <w:sz w:val="18"/>
        <w:szCs w:val="18"/>
      </w:rPr>
    </w:lvl>
  </w:abstractNum>
  <w:abstractNum w:abstractNumId="1" w15:restartNumberingAfterBreak="0">
    <w:nsid w:val="0F956FEE"/>
    <w:multiLevelType w:val="hybridMultilevel"/>
    <w:tmpl w:val="BE30D1F0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 w:tentative="1">
      <w:start w:val="1"/>
      <w:numFmt w:val="lowerLetter"/>
      <w:lvlText w:val="%2."/>
      <w:lvlJc w:val="left"/>
      <w:pPr>
        <w:ind w:left="1146" w:hanging="360"/>
      </w:pPr>
    </w:lvl>
    <w:lvl w:ilvl="2" w:tplc="480A001B" w:tentative="1">
      <w:start w:val="1"/>
      <w:numFmt w:val="lowerRoman"/>
      <w:lvlText w:val="%3."/>
      <w:lvlJc w:val="right"/>
      <w:pPr>
        <w:ind w:left="1866" w:hanging="180"/>
      </w:pPr>
    </w:lvl>
    <w:lvl w:ilvl="3" w:tplc="480A000F" w:tentative="1">
      <w:start w:val="1"/>
      <w:numFmt w:val="decimal"/>
      <w:lvlText w:val="%4."/>
      <w:lvlJc w:val="left"/>
      <w:pPr>
        <w:ind w:left="2586" w:hanging="360"/>
      </w:pPr>
    </w:lvl>
    <w:lvl w:ilvl="4" w:tplc="480A0019" w:tentative="1">
      <w:start w:val="1"/>
      <w:numFmt w:val="lowerLetter"/>
      <w:lvlText w:val="%5."/>
      <w:lvlJc w:val="left"/>
      <w:pPr>
        <w:ind w:left="3306" w:hanging="360"/>
      </w:pPr>
    </w:lvl>
    <w:lvl w:ilvl="5" w:tplc="480A001B" w:tentative="1">
      <w:start w:val="1"/>
      <w:numFmt w:val="lowerRoman"/>
      <w:lvlText w:val="%6."/>
      <w:lvlJc w:val="right"/>
      <w:pPr>
        <w:ind w:left="4026" w:hanging="180"/>
      </w:pPr>
    </w:lvl>
    <w:lvl w:ilvl="6" w:tplc="480A000F" w:tentative="1">
      <w:start w:val="1"/>
      <w:numFmt w:val="decimal"/>
      <w:lvlText w:val="%7."/>
      <w:lvlJc w:val="left"/>
      <w:pPr>
        <w:ind w:left="4746" w:hanging="360"/>
      </w:pPr>
    </w:lvl>
    <w:lvl w:ilvl="7" w:tplc="480A0019" w:tentative="1">
      <w:start w:val="1"/>
      <w:numFmt w:val="lowerLetter"/>
      <w:lvlText w:val="%8."/>
      <w:lvlJc w:val="left"/>
      <w:pPr>
        <w:ind w:left="5466" w:hanging="360"/>
      </w:pPr>
    </w:lvl>
    <w:lvl w:ilvl="8" w:tplc="4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322184B"/>
    <w:multiLevelType w:val="multilevel"/>
    <w:tmpl w:val="2322184B"/>
    <w:lvl w:ilvl="0">
      <w:start w:val="4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2EC61F12"/>
    <w:multiLevelType w:val="multilevel"/>
    <w:tmpl w:val="2EC61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DB57"/>
    <w:multiLevelType w:val="singleLevel"/>
    <w:tmpl w:val="3246DB5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b w:val="0"/>
        <w:bCs w:val="0"/>
        <w:sz w:val="18"/>
        <w:szCs w:val="18"/>
      </w:rPr>
    </w:lvl>
  </w:abstractNum>
  <w:abstractNum w:abstractNumId="5" w15:restartNumberingAfterBreak="0">
    <w:nsid w:val="415EF8CA"/>
    <w:multiLevelType w:val="singleLevel"/>
    <w:tmpl w:val="415EF8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6" w15:restartNumberingAfterBreak="0">
    <w:nsid w:val="49F04283"/>
    <w:multiLevelType w:val="hybridMultilevel"/>
    <w:tmpl w:val="DAE891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E7023"/>
    <w:multiLevelType w:val="hybridMultilevel"/>
    <w:tmpl w:val="1100990A"/>
    <w:lvl w:ilvl="0" w:tplc="480A000F">
      <w:start w:val="1"/>
      <w:numFmt w:val="decimal"/>
      <w:lvlText w:val="%1."/>
      <w:lvlJc w:val="left"/>
      <w:pPr>
        <w:ind w:left="1146" w:hanging="360"/>
      </w:pPr>
    </w:lvl>
    <w:lvl w:ilvl="1" w:tplc="480A0019">
      <w:start w:val="1"/>
      <w:numFmt w:val="lowerLetter"/>
      <w:lvlText w:val="%2."/>
      <w:lvlJc w:val="left"/>
      <w:pPr>
        <w:ind w:left="1866" w:hanging="360"/>
      </w:pPr>
    </w:lvl>
    <w:lvl w:ilvl="2" w:tplc="480A001B">
      <w:start w:val="1"/>
      <w:numFmt w:val="lowerRoman"/>
      <w:lvlText w:val="%3."/>
      <w:lvlJc w:val="right"/>
      <w:pPr>
        <w:ind w:left="2586" w:hanging="180"/>
      </w:pPr>
    </w:lvl>
    <w:lvl w:ilvl="3" w:tplc="480A000F">
      <w:start w:val="1"/>
      <w:numFmt w:val="decimal"/>
      <w:lvlText w:val="%4."/>
      <w:lvlJc w:val="left"/>
      <w:pPr>
        <w:ind w:left="3306" w:hanging="360"/>
      </w:pPr>
    </w:lvl>
    <w:lvl w:ilvl="4" w:tplc="480A0019">
      <w:start w:val="1"/>
      <w:numFmt w:val="lowerLetter"/>
      <w:lvlText w:val="%5."/>
      <w:lvlJc w:val="left"/>
      <w:pPr>
        <w:ind w:left="4026" w:hanging="360"/>
      </w:pPr>
    </w:lvl>
    <w:lvl w:ilvl="5" w:tplc="480A001B">
      <w:start w:val="1"/>
      <w:numFmt w:val="lowerRoman"/>
      <w:lvlText w:val="%6."/>
      <w:lvlJc w:val="right"/>
      <w:pPr>
        <w:ind w:left="4746" w:hanging="180"/>
      </w:pPr>
    </w:lvl>
    <w:lvl w:ilvl="6" w:tplc="480A000F">
      <w:start w:val="1"/>
      <w:numFmt w:val="decimal"/>
      <w:lvlText w:val="%7."/>
      <w:lvlJc w:val="left"/>
      <w:pPr>
        <w:ind w:left="5466" w:hanging="360"/>
      </w:pPr>
    </w:lvl>
    <w:lvl w:ilvl="7" w:tplc="480A0019">
      <w:start w:val="1"/>
      <w:numFmt w:val="lowerLetter"/>
      <w:lvlText w:val="%8."/>
      <w:lvlJc w:val="left"/>
      <w:pPr>
        <w:ind w:left="6186" w:hanging="360"/>
      </w:pPr>
    </w:lvl>
    <w:lvl w:ilvl="8" w:tplc="480A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B2D2399"/>
    <w:multiLevelType w:val="hybridMultilevel"/>
    <w:tmpl w:val="BBECDC26"/>
    <w:lvl w:ilvl="0" w:tplc="CF1AA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01F5E"/>
    <w:multiLevelType w:val="hybridMultilevel"/>
    <w:tmpl w:val="EDAC8E48"/>
    <w:lvl w:ilvl="0" w:tplc="C9845DDC">
      <w:start w:val="1"/>
      <w:numFmt w:val="decimal"/>
      <w:lvlText w:val="%1-"/>
      <w:lvlJc w:val="left"/>
      <w:pPr>
        <w:ind w:left="720" w:hanging="360"/>
      </w:pPr>
      <w:rPr>
        <w:rFonts w:ascii="Pluto Cond Regular" w:hAnsi="Pluto Cond Regular" w:hint="default"/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001DC"/>
    <w:multiLevelType w:val="hybridMultilevel"/>
    <w:tmpl w:val="13A02AF2"/>
    <w:lvl w:ilvl="0" w:tplc="480A0009">
      <w:start w:val="1"/>
      <w:numFmt w:val="bullet"/>
      <w:lvlText w:val=""/>
      <w:lvlJc w:val="left"/>
      <w:pPr>
        <w:ind w:left="426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61D74BB1"/>
    <w:multiLevelType w:val="multilevel"/>
    <w:tmpl w:val="61D74BB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E453B"/>
    <w:multiLevelType w:val="hybridMultilevel"/>
    <w:tmpl w:val="6D549554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 w:tentative="1">
      <w:start w:val="1"/>
      <w:numFmt w:val="lowerLetter"/>
      <w:lvlText w:val="%2."/>
      <w:lvlJc w:val="left"/>
      <w:pPr>
        <w:ind w:left="1146" w:hanging="360"/>
      </w:pPr>
    </w:lvl>
    <w:lvl w:ilvl="2" w:tplc="480A001B" w:tentative="1">
      <w:start w:val="1"/>
      <w:numFmt w:val="lowerRoman"/>
      <w:lvlText w:val="%3."/>
      <w:lvlJc w:val="right"/>
      <w:pPr>
        <w:ind w:left="1866" w:hanging="180"/>
      </w:pPr>
    </w:lvl>
    <w:lvl w:ilvl="3" w:tplc="480A000F" w:tentative="1">
      <w:start w:val="1"/>
      <w:numFmt w:val="decimal"/>
      <w:lvlText w:val="%4."/>
      <w:lvlJc w:val="left"/>
      <w:pPr>
        <w:ind w:left="2586" w:hanging="360"/>
      </w:pPr>
    </w:lvl>
    <w:lvl w:ilvl="4" w:tplc="480A0019" w:tentative="1">
      <w:start w:val="1"/>
      <w:numFmt w:val="lowerLetter"/>
      <w:lvlText w:val="%5."/>
      <w:lvlJc w:val="left"/>
      <w:pPr>
        <w:ind w:left="3306" w:hanging="360"/>
      </w:pPr>
    </w:lvl>
    <w:lvl w:ilvl="5" w:tplc="480A001B" w:tentative="1">
      <w:start w:val="1"/>
      <w:numFmt w:val="lowerRoman"/>
      <w:lvlText w:val="%6."/>
      <w:lvlJc w:val="right"/>
      <w:pPr>
        <w:ind w:left="4026" w:hanging="180"/>
      </w:pPr>
    </w:lvl>
    <w:lvl w:ilvl="6" w:tplc="480A000F" w:tentative="1">
      <w:start w:val="1"/>
      <w:numFmt w:val="decimal"/>
      <w:lvlText w:val="%7."/>
      <w:lvlJc w:val="left"/>
      <w:pPr>
        <w:ind w:left="4746" w:hanging="360"/>
      </w:pPr>
    </w:lvl>
    <w:lvl w:ilvl="7" w:tplc="480A0019" w:tentative="1">
      <w:start w:val="1"/>
      <w:numFmt w:val="lowerLetter"/>
      <w:lvlText w:val="%8."/>
      <w:lvlJc w:val="left"/>
      <w:pPr>
        <w:ind w:left="5466" w:hanging="360"/>
      </w:pPr>
    </w:lvl>
    <w:lvl w:ilvl="8" w:tplc="4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7E4F6751"/>
    <w:multiLevelType w:val="hybridMultilevel"/>
    <w:tmpl w:val="CCFA494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480A0019" w:tentative="1">
      <w:start w:val="1"/>
      <w:numFmt w:val="lowerLetter"/>
      <w:lvlText w:val="%2."/>
      <w:lvlJc w:val="left"/>
      <w:pPr>
        <w:ind w:left="1298" w:hanging="360"/>
      </w:pPr>
    </w:lvl>
    <w:lvl w:ilvl="2" w:tplc="480A001B" w:tentative="1">
      <w:start w:val="1"/>
      <w:numFmt w:val="lowerRoman"/>
      <w:lvlText w:val="%3."/>
      <w:lvlJc w:val="right"/>
      <w:pPr>
        <w:ind w:left="2018" w:hanging="180"/>
      </w:pPr>
    </w:lvl>
    <w:lvl w:ilvl="3" w:tplc="480A000F" w:tentative="1">
      <w:start w:val="1"/>
      <w:numFmt w:val="decimal"/>
      <w:lvlText w:val="%4."/>
      <w:lvlJc w:val="left"/>
      <w:pPr>
        <w:ind w:left="2738" w:hanging="360"/>
      </w:pPr>
    </w:lvl>
    <w:lvl w:ilvl="4" w:tplc="480A0019" w:tentative="1">
      <w:start w:val="1"/>
      <w:numFmt w:val="lowerLetter"/>
      <w:lvlText w:val="%5."/>
      <w:lvlJc w:val="left"/>
      <w:pPr>
        <w:ind w:left="3458" w:hanging="360"/>
      </w:pPr>
    </w:lvl>
    <w:lvl w:ilvl="5" w:tplc="480A001B" w:tentative="1">
      <w:start w:val="1"/>
      <w:numFmt w:val="lowerRoman"/>
      <w:lvlText w:val="%6."/>
      <w:lvlJc w:val="right"/>
      <w:pPr>
        <w:ind w:left="4178" w:hanging="180"/>
      </w:pPr>
    </w:lvl>
    <w:lvl w:ilvl="6" w:tplc="480A000F" w:tentative="1">
      <w:start w:val="1"/>
      <w:numFmt w:val="decimal"/>
      <w:lvlText w:val="%7."/>
      <w:lvlJc w:val="left"/>
      <w:pPr>
        <w:ind w:left="4898" w:hanging="360"/>
      </w:pPr>
    </w:lvl>
    <w:lvl w:ilvl="7" w:tplc="480A0019" w:tentative="1">
      <w:start w:val="1"/>
      <w:numFmt w:val="lowerLetter"/>
      <w:lvlText w:val="%8."/>
      <w:lvlJc w:val="left"/>
      <w:pPr>
        <w:ind w:left="5618" w:hanging="360"/>
      </w:pPr>
    </w:lvl>
    <w:lvl w:ilvl="8" w:tplc="4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F1216F3"/>
    <w:multiLevelType w:val="multilevel"/>
    <w:tmpl w:val="7F1216F3"/>
    <w:lvl w:ilvl="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E54FC9"/>
    <w:multiLevelType w:val="hybridMultilevel"/>
    <w:tmpl w:val="0CFCA50C"/>
    <w:lvl w:ilvl="0" w:tplc="B2E21F24">
      <w:start w:val="1"/>
      <w:numFmt w:val="decimal"/>
      <w:lvlText w:val="%1."/>
      <w:lvlJc w:val="left"/>
      <w:pPr>
        <w:ind w:left="-85" w:hanging="360"/>
      </w:pPr>
      <w:rPr>
        <w:rFonts w:hint="default"/>
        <w:b w:val="0"/>
        <w:sz w:val="18"/>
        <w:u w:val="none"/>
      </w:rPr>
    </w:lvl>
    <w:lvl w:ilvl="1" w:tplc="480A0019" w:tentative="1">
      <w:start w:val="1"/>
      <w:numFmt w:val="lowerLetter"/>
      <w:lvlText w:val="%2."/>
      <w:lvlJc w:val="left"/>
      <w:pPr>
        <w:ind w:left="635" w:hanging="360"/>
      </w:pPr>
    </w:lvl>
    <w:lvl w:ilvl="2" w:tplc="480A001B" w:tentative="1">
      <w:start w:val="1"/>
      <w:numFmt w:val="lowerRoman"/>
      <w:lvlText w:val="%3."/>
      <w:lvlJc w:val="right"/>
      <w:pPr>
        <w:ind w:left="1355" w:hanging="180"/>
      </w:pPr>
    </w:lvl>
    <w:lvl w:ilvl="3" w:tplc="480A000F" w:tentative="1">
      <w:start w:val="1"/>
      <w:numFmt w:val="decimal"/>
      <w:lvlText w:val="%4."/>
      <w:lvlJc w:val="left"/>
      <w:pPr>
        <w:ind w:left="2075" w:hanging="360"/>
      </w:pPr>
    </w:lvl>
    <w:lvl w:ilvl="4" w:tplc="480A0019" w:tentative="1">
      <w:start w:val="1"/>
      <w:numFmt w:val="lowerLetter"/>
      <w:lvlText w:val="%5."/>
      <w:lvlJc w:val="left"/>
      <w:pPr>
        <w:ind w:left="2795" w:hanging="360"/>
      </w:pPr>
    </w:lvl>
    <w:lvl w:ilvl="5" w:tplc="480A001B" w:tentative="1">
      <w:start w:val="1"/>
      <w:numFmt w:val="lowerRoman"/>
      <w:lvlText w:val="%6."/>
      <w:lvlJc w:val="right"/>
      <w:pPr>
        <w:ind w:left="3515" w:hanging="180"/>
      </w:pPr>
    </w:lvl>
    <w:lvl w:ilvl="6" w:tplc="480A000F" w:tentative="1">
      <w:start w:val="1"/>
      <w:numFmt w:val="decimal"/>
      <w:lvlText w:val="%7."/>
      <w:lvlJc w:val="left"/>
      <w:pPr>
        <w:ind w:left="4235" w:hanging="360"/>
      </w:pPr>
    </w:lvl>
    <w:lvl w:ilvl="7" w:tplc="480A0019" w:tentative="1">
      <w:start w:val="1"/>
      <w:numFmt w:val="lowerLetter"/>
      <w:lvlText w:val="%8."/>
      <w:lvlJc w:val="left"/>
      <w:pPr>
        <w:ind w:left="4955" w:hanging="360"/>
      </w:pPr>
    </w:lvl>
    <w:lvl w:ilvl="8" w:tplc="480A001B" w:tentative="1">
      <w:start w:val="1"/>
      <w:numFmt w:val="lowerRoman"/>
      <w:lvlText w:val="%9."/>
      <w:lvlJc w:val="right"/>
      <w:pPr>
        <w:ind w:left="5675" w:hanging="180"/>
      </w:pPr>
    </w:lvl>
  </w:abstractNum>
  <w:num w:numId="1" w16cid:durableId="5944845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639881">
    <w:abstractNumId w:val="11"/>
  </w:num>
  <w:num w:numId="3" w16cid:durableId="2008705676">
    <w:abstractNumId w:val="14"/>
  </w:num>
  <w:num w:numId="4" w16cid:durableId="1321931803">
    <w:abstractNumId w:val="4"/>
  </w:num>
  <w:num w:numId="5" w16cid:durableId="696934135">
    <w:abstractNumId w:val="0"/>
  </w:num>
  <w:num w:numId="6" w16cid:durableId="1634602672">
    <w:abstractNumId w:val="5"/>
  </w:num>
  <w:num w:numId="7" w16cid:durableId="869798570">
    <w:abstractNumId w:val="3"/>
  </w:num>
  <w:num w:numId="8" w16cid:durableId="1313607662">
    <w:abstractNumId w:val="2"/>
  </w:num>
  <w:num w:numId="9" w16cid:durableId="287862506">
    <w:abstractNumId w:val="6"/>
  </w:num>
  <w:num w:numId="10" w16cid:durableId="518856455">
    <w:abstractNumId w:val="9"/>
  </w:num>
  <w:num w:numId="11" w16cid:durableId="975797486">
    <w:abstractNumId w:val="8"/>
  </w:num>
  <w:num w:numId="12" w16cid:durableId="364788765">
    <w:abstractNumId w:val="13"/>
  </w:num>
  <w:num w:numId="13" w16cid:durableId="480656660">
    <w:abstractNumId w:val="4"/>
    <w:lvlOverride w:ilvl="0">
      <w:startOverride w:val="1"/>
    </w:lvlOverride>
  </w:num>
  <w:num w:numId="14" w16cid:durableId="714354435">
    <w:abstractNumId w:val="0"/>
    <w:lvlOverride w:ilvl="0">
      <w:startOverride w:val="1"/>
    </w:lvlOverride>
  </w:num>
  <w:num w:numId="15" w16cid:durableId="360017683">
    <w:abstractNumId w:val="5"/>
    <w:lvlOverride w:ilvl="0">
      <w:startOverride w:val="1"/>
    </w:lvlOverride>
  </w:num>
  <w:num w:numId="16" w16cid:durableId="1033268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1284446">
    <w:abstractNumId w:val="1"/>
  </w:num>
  <w:num w:numId="18" w16cid:durableId="309673811">
    <w:abstractNumId w:val="10"/>
  </w:num>
  <w:num w:numId="19" w16cid:durableId="27724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0289910">
    <w:abstractNumId w:val="10"/>
  </w:num>
  <w:num w:numId="21" w16cid:durableId="38404378">
    <w:abstractNumId w:val="12"/>
  </w:num>
  <w:num w:numId="22" w16cid:durableId="754932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07"/>
    <w:rsid w:val="00004018"/>
    <w:rsid w:val="00053293"/>
    <w:rsid w:val="00064F47"/>
    <w:rsid w:val="00065D34"/>
    <w:rsid w:val="0007225D"/>
    <w:rsid w:val="00097F74"/>
    <w:rsid w:val="000B42FF"/>
    <w:rsid w:val="000D663E"/>
    <w:rsid w:val="000E3FE2"/>
    <w:rsid w:val="000F5152"/>
    <w:rsid w:val="00115F33"/>
    <w:rsid w:val="001450DF"/>
    <w:rsid w:val="0014642E"/>
    <w:rsid w:val="00147F41"/>
    <w:rsid w:val="00153DBA"/>
    <w:rsid w:val="001758B1"/>
    <w:rsid w:val="001B0B3B"/>
    <w:rsid w:val="001D0CEE"/>
    <w:rsid w:val="001E6056"/>
    <w:rsid w:val="001E6C87"/>
    <w:rsid w:val="0021099E"/>
    <w:rsid w:val="0022376D"/>
    <w:rsid w:val="00243EA0"/>
    <w:rsid w:val="00262944"/>
    <w:rsid w:val="00274EDF"/>
    <w:rsid w:val="002B22E0"/>
    <w:rsid w:val="002C0AB7"/>
    <w:rsid w:val="002D1A7C"/>
    <w:rsid w:val="002F4E7C"/>
    <w:rsid w:val="003053E0"/>
    <w:rsid w:val="00313E2C"/>
    <w:rsid w:val="00336294"/>
    <w:rsid w:val="00345004"/>
    <w:rsid w:val="00354C41"/>
    <w:rsid w:val="00361CBC"/>
    <w:rsid w:val="00377953"/>
    <w:rsid w:val="00383102"/>
    <w:rsid w:val="003A73B8"/>
    <w:rsid w:val="003C2B3E"/>
    <w:rsid w:val="003D24C3"/>
    <w:rsid w:val="0045673B"/>
    <w:rsid w:val="00472F5A"/>
    <w:rsid w:val="00494EFF"/>
    <w:rsid w:val="004D00CD"/>
    <w:rsid w:val="004E0CFF"/>
    <w:rsid w:val="004E3839"/>
    <w:rsid w:val="005220FE"/>
    <w:rsid w:val="00542198"/>
    <w:rsid w:val="00543969"/>
    <w:rsid w:val="005940E3"/>
    <w:rsid w:val="00597B87"/>
    <w:rsid w:val="005B416E"/>
    <w:rsid w:val="0060431D"/>
    <w:rsid w:val="006301C3"/>
    <w:rsid w:val="0064155B"/>
    <w:rsid w:val="0065658B"/>
    <w:rsid w:val="00660503"/>
    <w:rsid w:val="00663ECA"/>
    <w:rsid w:val="00684199"/>
    <w:rsid w:val="006B2813"/>
    <w:rsid w:val="006F2279"/>
    <w:rsid w:val="006F25F5"/>
    <w:rsid w:val="006F5616"/>
    <w:rsid w:val="0070080A"/>
    <w:rsid w:val="00734E9B"/>
    <w:rsid w:val="00771A56"/>
    <w:rsid w:val="007950F9"/>
    <w:rsid w:val="007E760F"/>
    <w:rsid w:val="007F7322"/>
    <w:rsid w:val="00816AEA"/>
    <w:rsid w:val="00825CEE"/>
    <w:rsid w:val="008503E7"/>
    <w:rsid w:val="00872F6A"/>
    <w:rsid w:val="0088603B"/>
    <w:rsid w:val="008905D8"/>
    <w:rsid w:val="008B018B"/>
    <w:rsid w:val="008C7DBA"/>
    <w:rsid w:val="008D4A75"/>
    <w:rsid w:val="008E2C5D"/>
    <w:rsid w:val="008F28EB"/>
    <w:rsid w:val="00904F20"/>
    <w:rsid w:val="009348FA"/>
    <w:rsid w:val="00936432"/>
    <w:rsid w:val="00960120"/>
    <w:rsid w:val="0096051D"/>
    <w:rsid w:val="00963C7D"/>
    <w:rsid w:val="009713FB"/>
    <w:rsid w:val="0097216D"/>
    <w:rsid w:val="009A395A"/>
    <w:rsid w:val="009B1337"/>
    <w:rsid w:val="009B4B83"/>
    <w:rsid w:val="009C515E"/>
    <w:rsid w:val="009D6562"/>
    <w:rsid w:val="00A126B3"/>
    <w:rsid w:val="00A2495A"/>
    <w:rsid w:val="00A87179"/>
    <w:rsid w:val="00AC17ED"/>
    <w:rsid w:val="00AD1333"/>
    <w:rsid w:val="00AE3EDE"/>
    <w:rsid w:val="00B06CFB"/>
    <w:rsid w:val="00B10CB4"/>
    <w:rsid w:val="00B24FA7"/>
    <w:rsid w:val="00B27E30"/>
    <w:rsid w:val="00B4698F"/>
    <w:rsid w:val="00B5516D"/>
    <w:rsid w:val="00B80BF0"/>
    <w:rsid w:val="00B83E1C"/>
    <w:rsid w:val="00B8410C"/>
    <w:rsid w:val="00BC5CD8"/>
    <w:rsid w:val="00BC5EFC"/>
    <w:rsid w:val="00BF0638"/>
    <w:rsid w:val="00C15894"/>
    <w:rsid w:val="00C3453E"/>
    <w:rsid w:val="00C523C6"/>
    <w:rsid w:val="00C61A69"/>
    <w:rsid w:val="00C654E9"/>
    <w:rsid w:val="00C72004"/>
    <w:rsid w:val="00CA336E"/>
    <w:rsid w:val="00CA673A"/>
    <w:rsid w:val="00CD1CB8"/>
    <w:rsid w:val="00D00177"/>
    <w:rsid w:val="00D116DF"/>
    <w:rsid w:val="00D161CA"/>
    <w:rsid w:val="00D32152"/>
    <w:rsid w:val="00D34814"/>
    <w:rsid w:val="00D40851"/>
    <w:rsid w:val="00D873C7"/>
    <w:rsid w:val="00DA02B8"/>
    <w:rsid w:val="00DB1C83"/>
    <w:rsid w:val="00DB421F"/>
    <w:rsid w:val="00DC684D"/>
    <w:rsid w:val="00DD5A33"/>
    <w:rsid w:val="00DF2286"/>
    <w:rsid w:val="00E12F8D"/>
    <w:rsid w:val="00E1430B"/>
    <w:rsid w:val="00E301B1"/>
    <w:rsid w:val="00E35819"/>
    <w:rsid w:val="00E54CBB"/>
    <w:rsid w:val="00E555C3"/>
    <w:rsid w:val="00E60FD3"/>
    <w:rsid w:val="00E66FD7"/>
    <w:rsid w:val="00EB5E62"/>
    <w:rsid w:val="00EB675F"/>
    <w:rsid w:val="00EC1426"/>
    <w:rsid w:val="00ED7F6B"/>
    <w:rsid w:val="00EF21AB"/>
    <w:rsid w:val="00EF30F8"/>
    <w:rsid w:val="00EF69C8"/>
    <w:rsid w:val="00F01D2A"/>
    <w:rsid w:val="00F27BE2"/>
    <w:rsid w:val="00F31026"/>
    <w:rsid w:val="00F57ABC"/>
    <w:rsid w:val="00F74507"/>
    <w:rsid w:val="00F755B0"/>
    <w:rsid w:val="00F90D16"/>
    <w:rsid w:val="00FA08A7"/>
    <w:rsid w:val="00FD1AE0"/>
    <w:rsid w:val="00FE06B6"/>
    <w:rsid w:val="00FE4CCD"/>
    <w:rsid w:val="00FF357D"/>
    <w:rsid w:val="00FF5C79"/>
    <w:rsid w:val="03026172"/>
    <w:rsid w:val="099A5C14"/>
    <w:rsid w:val="0BF727B0"/>
    <w:rsid w:val="0CD56539"/>
    <w:rsid w:val="13D24C9E"/>
    <w:rsid w:val="16535A04"/>
    <w:rsid w:val="1B160B18"/>
    <w:rsid w:val="3FFE688C"/>
    <w:rsid w:val="40F21AC4"/>
    <w:rsid w:val="4D197B32"/>
    <w:rsid w:val="567E5F7F"/>
    <w:rsid w:val="57BD3C23"/>
    <w:rsid w:val="5C0F6D7A"/>
    <w:rsid w:val="5D475C48"/>
    <w:rsid w:val="65573D98"/>
    <w:rsid w:val="6E6C654A"/>
    <w:rsid w:val="6FC50568"/>
    <w:rsid w:val="70CE2EEE"/>
    <w:rsid w:val="739F76FD"/>
    <w:rsid w:val="7C091784"/>
    <w:rsid w:val="7D376AFC"/>
    <w:rsid w:val="7F2C29A0"/>
    <w:rsid w:val="7F58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346CD"/>
  <w15:docId w15:val="{A8CD3664-55C6-47FB-BA8A-A27B901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10" w:hanging="10"/>
      <w:jc w:val="both"/>
    </w:pPr>
    <w:rPr>
      <w:rFonts w:eastAsia="Times New Roman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uiPriority w:val="99"/>
    <w:semiHidden/>
    <w:unhideWhenUsed/>
    <w:pPr>
      <w:snapToGrid w:val="0"/>
      <w:jc w:val="left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  <w:jc w:val="both"/>
    </w:pPr>
    <w:rPr>
      <w:rFonts w:ascii="Arial" w:eastAsia="Times New Roman" w:hAnsi="Arial"/>
      <w:color w:val="333333"/>
      <w:lang w:val="en-US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w8qarf">
    <w:name w:val="w8qarf"/>
    <w:basedOn w:val="Fuentedeprrafopredeter"/>
    <w:qFormat/>
  </w:style>
  <w:style w:type="character" w:customStyle="1" w:styleId="lrzxr">
    <w:name w:val="lrzxr"/>
    <w:basedOn w:val="Fuentedeprrafopredeter"/>
    <w:qFormat/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spacing0">
    <w:name w:val="msonospacing"/>
    <w:qFormat/>
    <w:rPr>
      <w:rFonts w:ascii="Calibri" w:eastAsia="Calibri" w:hAnsi="Calibri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onotapie1">
    <w:name w:val="Texto nota pie1"/>
    <w:basedOn w:val="Normal"/>
    <w:next w:val="Textonotapie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10">
    <w:name w:val="10"/>
    <w:rPr>
      <w:rFonts w:ascii="Calibri" w:hAnsi="Calibri" w:cs="Calibri" w:hint="default"/>
    </w:rPr>
  </w:style>
  <w:style w:type="character" w:customStyle="1" w:styleId="15">
    <w:name w:val="15"/>
    <w:rPr>
      <w:rFonts w:ascii="Calibri" w:hAnsi="Calibri" w:cs="Calibri" w:hint="default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60F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F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FD3"/>
    <w:rPr>
      <w:rFonts w:eastAsia="Times New Roman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F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FD3"/>
    <w:rPr>
      <w:rFonts w:eastAsia="Times New Roman"/>
      <w:b/>
      <w:bCs/>
      <w:color w:val="000000"/>
    </w:rPr>
  </w:style>
  <w:style w:type="paragraph" w:customStyle="1" w:styleId="pf0">
    <w:name w:val="pf0"/>
    <w:basedOn w:val="Normal"/>
    <w:rsid w:val="006F561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basedOn w:val="Fuentedeprrafopredeter"/>
    <w:rsid w:val="006F5616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cae.gob.hn/servicios/proveedores/requisitos-y-formular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rlz=1C1ALOY_esHN945HN945&amp;biw=1536&amp;bih=714&amp;sxsrf=APq-WBt0NrBvNZQLocBzkuh3uWd6ntrgmA:1646772840850&amp;q=comunicaciones+secretar%C3%ADa+de+transparencia+de+honduras+tegucigalpa+direcci%C3%B3n&amp;ludocid=2631021749268824398&amp;sa=X&amp;ved=2ahUKEwiGmdHxsrf2AhW9SjABHVfMBNsQ6BN6BAgxEAI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65C-CC38-4A09-AB7A-D3990FF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lasquez</dc:creator>
  <cp:lastModifiedBy>Marvin Sosa</cp:lastModifiedBy>
  <cp:revision>3</cp:revision>
  <cp:lastPrinted>2022-05-31T22:46:00Z</cp:lastPrinted>
  <dcterms:created xsi:type="dcterms:W3CDTF">2023-04-21T19:22:00Z</dcterms:created>
  <dcterms:modified xsi:type="dcterms:W3CDTF">2023-04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66E0DCFE5744F07A56AE3567661A179</vt:lpwstr>
  </property>
</Properties>
</file>